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BE" w:rsidRPr="00BF46A3" w:rsidRDefault="00DE55BE" w:rsidP="00287C45">
      <w:pPr>
        <w:jc w:val="center"/>
        <w:outlineLvl w:val="0"/>
        <w:rPr>
          <w:rFonts w:ascii="Book Antiqua" w:hAnsi="Book Antiqua"/>
          <w:b/>
          <w:sz w:val="18"/>
          <w:szCs w:val="18"/>
          <w:lang w:val="en-US"/>
        </w:rPr>
      </w:pPr>
    </w:p>
    <w:p w:rsidR="00E02A0A" w:rsidRDefault="00407F8E" w:rsidP="00454B33">
      <w:pPr>
        <w:jc w:val="center"/>
        <w:outlineLvl w:val="0"/>
        <w:rPr>
          <w:rFonts w:ascii="Bookman Old Style" w:hAnsi="Bookman Old Style"/>
          <w:b/>
        </w:rPr>
      </w:pPr>
      <w:r w:rsidRPr="00076F06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800100" cy="466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A0A" w:rsidRDefault="00E02A0A" w:rsidP="00454B33">
      <w:pPr>
        <w:jc w:val="center"/>
        <w:outlineLvl w:val="0"/>
        <w:rPr>
          <w:rFonts w:ascii="Bookman Old Style" w:hAnsi="Bookman Old Style"/>
          <w:b/>
        </w:rPr>
      </w:pPr>
    </w:p>
    <w:p w:rsidR="00376C9F" w:rsidRPr="002D5E8A" w:rsidRDefault="009D0203" w:rsidP="00454B33">
      <w:pPr>
        <w:jc w:val="center"/>
        <w:outlineLvl w:val="0"/>
        <w:rPr>
          <w:b/>
        </w:rPr>
      </w:pPr>
      <w:r>
        <w:rPr>
          <w:b/>
        </w:rPr>
        <w:t>У</w:t>
      </w:r>
      <w:r w:rsidRPr="002D5E8A">
        <w:rPr>
          <w:b/>
        </w:rPr>
        <w:t xml:space="preserve">правление культуры, молодежной политики и туризма </w:t>
      </w:r>
    </w:p>
    <w:p w:rsidR="00E13A58" w:rsidRPr="002D5E8A" w:rsidRDefault="009D0203" w:rsidP="00454B33">
      <w:pPr>
        <w:jc w:val="center"/>
        <w:outlineLvl w:val="0"/>
        <w:rPr>
          <w:b/>
        </w:rPr>
      </w:pPr>
      <w:r>
        <w:rPr>
          <w:b/>
        </w:rPr>
        <w:t>администрации города К</w:t>
      </w:r>
      <w:r w:rsidRPr="002D5E8A">
        <w:rPr>
          <w:b/>
        </w:rPr>
        <w:t>раснокамска</w:t>
      </w:r>
    </w:p>
    <w:p w:rsidR="009C7227" w:rsidRPr="002D5E8A" w:rsidRDefault="009D0203" w:rsidP="00454B33">
      <w:pPr>
        <w:jc w:val="center"/>
        <w:outlineLvl w:val="0"/>
        <w:rPr>
          <w:b/>
        </w:rPr>
      </w:pPr>
      <w:r>
        <w:rPr>
          <w:b/>
        </w:rPr>
        <w:t>МБУК «Дворец культуры Г</w:t>
      </w:r>
      <w:r w:rsidRPr="002D5E8A">
        <w:rPr>
          <w:b/>
        </w:rPr>
        <w:t>ознака»</w:t>
      </w:r>
    </w:p>
    <w:p w:rsidR="00454B33" w:rsidRPr="002D5E8A" w:rsidRDefault="009D0203" w:rsidP="00454B33">
      <w:pPr>
        <w:jc w:val="center"/>
        <w:outlineLvl w:val="0"/>
        <w:rPr>
          <w:b/>
        </w:rPr>
      </w:pPr>
      <w:r w:rsidRPr="002D5E8A">
        <w:rPr>
          <w:b/>
        </w:rPr>
        <w:t>танцевальное объединение «</w:t>
      </w:r>
      <w:r w:rsidRPr="002D5E8A">
        <w:rPr>
          <w:b/>
          <w:lang w:val="en-US"/>
        </w:rPr>
        <w:t>NEWFRIENDSOFSTREET</w:t>
      </w:r>
      <w:r w:rsidRPr="002D5E8A">
        <w:rPr>
          <w:b/>
        </w:rPr>
        <w:t>»</w:t>
      </w:r>
    </w:p>
    <w:p w:rsidR="00E13A58" w:rsidRPr="002D5E8A" w:rsidRDefault="00E13A58" w:rsidP="00C54EA9">
      <w:pPr>
        <w:jc w:val="center"/>
        <w:rPr>
          <w:b/>
        </w:rPr>
      </w:pPr>
    </w:p>
    <w:p w:rsidR="009C7227" w:rsidRPr="002D5E8A" w:rsidRDefault="009D0203" w:rsidP="00C54EA9">
      <w:pPr>
        <w:jc w:val="center"/>
        <w:rPr>
          <w:b/>
        </w:rPr>
      </w:pPr>
      <w:r>
        <w:rPr>
          <w:b/>
        </w:rPr>
        <w:t>ОБЪЯВЛЯЮТ</w:t>
      </w:r>
    </w:p>
    <w:p w:rsidR="00376C9F" w:rsidRPr="002D5E8A" w:rsidRDefault="009D0203" w:rsidP="009C7227">
      <w:pPr>
        <w:jc w:val="center"/>
        <w:rPr>
          <w:b/>
        </w:rPr>
      </w:pPr>
      <w:r w:rsidRPr="002D5E8A">
        <w:rPr>
          <w:b/>
        </w:rPr>
        <w:t xml:space="preserve">ОТКРЫТЫЙ ФЕСТИВАЛЬ-КОНКУРС Г. КРАСНОКАМСКА </w:t>
      </w:r>
    </w:p>
    <w:p w:rsidR="00E13A58" w:rsidRPr="002D5E8A" w:rsidRDefault="009D0203" w:rsidP="009C7227">
      <w:pPr>
        <w:jc w:val="center"/>
        <w:rPr>
          <w:b/>
        </w:rPr>
      </w:pPr>
      <w:r w:rsidRPr="002D5E8A">
        <w:rPr>
          <w:b/>
        </w:rPr>
        <w:t>ПО СОВРЕМЕННЫМ УЛИЧНЫМ ТАНЦАМ</w:t>
      </w:r>
    </w:p>
    <w:p w:rsidR="00873910" w:rsidRPr="002D5E8A" w:rsidRDefault="009D0203" w:rsidP="00873910">
      <w:pPr>
        <w:jc w:val="center"/>
        <w:rPr>
          <w:b/>
          <w:color w:val="FF0000"/>
          <w:sz w:val="40"/>
          <w:szCs w:val="40"/>
        </w:rPr>
      </w:pPr>
      <w:r w:rsidRPr="002D5E8A">
        <w:rPr>
          <w:b/>
          <w:color w:val="FF0000"/>
          <w:sz w:val="40"/>
          <w:szCs w:val="40"/>
        </w:rPr>
        <w:t>«КРАСНЫЙ БЕРЕГ»</w:t>
      </w:r>
    </w:p>
    <w:p w:rsidR="00A80D47" w:rsidRPr="009D0203" w:rsidRDefault="009D0203" w:rsidP="00A80D47">
      <w:pPr>
        <w:jc w:val="center"/>
        <w:rPr>
          <w:b/>
        </w:rPr>
      </w:pPr>
      <w:r w:rsidRPr="009D0203">
        <w:rPr>
          <w:b/>
        </w:rPr>
        <w:t>19 мая 2019 года</w:t>
      </w:r>
    </w:p>
    <w:p w:rsidR="009D5347" w:rsidRPr="009D0203" w:rsidRDefault="009D0203" w:rsidP="00A80D47">
      <w:pPr>
        <w:jc w:val="center"/>
        <w:rPr>
          <w:b/>
        </w:rPr>
      </w:pPr>
      <w:r>
        <w:rPr>
          <w:b/>
          <w:bCs/>
          <w:kern w:val="36"/>
        </w:rPr>
        <w:t>МБУК «Дворец культуры Г</w:t>
      </w:r>
      <w:r w:rsidRPr="009D0203">
        <w:rPr>
          <w:b/>
          <w:bCs/>
          <w:kern w:val="36"/>
        </w:rPr>
        <w:t>ознака»</w:t>
      </w:r>
    </w:p>
    <w:p w:rsidR="003F089F" w:rsidRPr="009D0203" w:rsidRDefault="009D0203" w:rsidP="00BD323F">
      <w:pPr>
        <w:pStyle w:val="HTML"/>
        <w:jc w:val="center"/>
        <w:rPr>
          <w:b/>
          <w:i w:val="0"/>
        </w:rPr>
      </w:pPr>
      <w:r>
        <w:rPr>
          <w:b/>
          <w:i w:val="0"/>
        </w:rPr>
        <w:t>(П</w:t>
      </w:r>
      <w:r w:rsidRPr="009D0203">
        <w:rPr>
          <w:b/>
          <w:i w:val="0"/>
        </w:rPr>
        <w:t>ермский край, г.</w:t>
      </w:r>
      <w:r>
        <w:rPr>
          <w:b/>
          <w:i w:val="0"/>
        </w:rPr>
        <w:t xml:space="preserve"> К</w:t>
      </w:r>
      <w:r w:rsidRPr="009D0203">
        <w:rPr>
          <w:b/>
          <w:i w:val="0"/>
        </w:rPr>
        <w:t xml:space="preserve">раснокамск, </w:t>
      </w:r>
      <w:r>
        <w:rPr>
          <w:b/>
          <w:i w:val="0"/>
        </w:rPr>
        <w:t>ул. Карла Л</w:t>
      </w:r>
      <w:r w:rsidRPr="009D0203">
        <w:rPr>
          <w:b/>
          <w:i w:val="0"/>
        </w:rPr>
        <w:t>ибкнехта, 10)</w:t>
      </w:r>
    </w:p>
    <w:p w:rsidR="003F089F" w:rsidRDefault="003F089F" w:rsidP="00BD323F">
      <w:pPr>
        <w:pStyle w:val="HTML"/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371600</wp:posOffset>
            </wp:positionH>
            <wp:positionV relativeFrom="paragraph">
              <wp:posOffset>102235</wp:posOffset>
            </wp:positionV>
            <wp:extent cx="3571875" cy="3009900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eKqN7aJ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89F" w:rsidRPr="002D5E8A" w:rsidRDefault="003F089F" w:rsidP="00BD323F">
      <w:pPr>
        <w:pStyle w:val="HTML"/>
        <w:jc w:val="center"/>
      </w:pPr>
    </w:p>
    <w:p w:rsidR="00E13A58" w:rsidRDefault="00E13A58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F86C29" w:rsidRDefault="00F86C29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Default="003F089F" w:rsidP="00BD323F">
      <w:pPr>
        <w:pStyle w:val="HTML"/>
        <w:jc w:val="center"/>
      </w:pPr>
    </w:p>
    <w:p w:rsidR="003F089F" w:rsidRPr="002D5E8A" w:rsidRDefault="003F089F" w:rsidP="00BD323F">
      <w:pPr>
        <w:pStyle w:val="HTML"/>
        <w:jc w:val="center"/>
      </w:pPr>
    </w:p>
    <w:p w:rsidR="00454B33" w:rsidRDefault="00454B33" w:rsidP="00723301">
      <w:pPr>
        <w:jc w:val="center"/>
        <w:outlineLvl w:val="0"/>
        <w:rPr>
          <w:b/>
          <w:u w:val="single"/>
        </w:rPr>
      </w:pPr>
      <w:r w:rsidRPr="002D5E8A">
        <w:rPr>
          <w:b/>
          <w:u w:val="single"/>
        </w:rPr>
        <w:t>Цели и задачи:</w:t>
      </w:r>
    </w:p>
    <w:p w:rsidR="00CE2639" w:rsidRPr="002D5E8A" w:rsidRDefault="00CE2639" w:rsidP="00723301">
      <w:pPr>
        <w:jc w:val="center"/>
        <w:outlineLvl w:val="0"/>
        <w:rPr>
          <w:b/>
          <w:u w:val="single"/>
        </w:rPr>
      </w:pPr>
    </w:p>
    <w:p w:rsidR="00454B33" w:rsidRPr="002D5E8A" w:rsidRDefault="00454B33" w:rsidP="00B360F7">
      <w:pPr>
        <w:ind w:firstLine="360"/>
        <w:jc w:val="both"/>
      </w:pPr>
      <w:r w:rsidRPr="002D5E8A">
        <w:t xml:space="preserve">Развитие и продвижение </w:t>
      </w:r>
      <w:r w:rsidR="000E3F97" w:rsidRPr="002D5E8A">
        <w:t>танцевальной культуры в г. Краснокамске и Пермском крае</w:t>
      </w:r>
      <w:r w:rsidRPr="002D5E8A">
        <w:t xml:space="preserve">, объединение творческих коллективов, расширение связей, обмен </w:t>
      </w:r>
      <w:r w:rsidR="00583065" w:rsidRPr="002D5E8A">
        <w:t>передовым педагогическим</w:t>
      </w:r>
      <w:r w:rsidRPr="002D5E8A">
        <w:t xml:space="preserve"> опытом, повышение профессионального мастерства танцоров и руководителей танцевальных коллективов, создание атмосферы праздника, радости и творчества, пропаганда здорового образа жизни, привлечение к занятиям хореографией детей, подростков, молодёжи и взрослых, развитие различных стилей хореографии. Развитие и популяризация современных танцевальных направлений</w:t>
      </w:r>
      <w:r w:rsidR="00384A3F" w:rsidRPr="002D5E8A">
        <w:t>,</w:t>
      </w:r>
      <w:r w:rsidRPr="002D5E8A">
        <w:t xml:space="preserve"> как ви</w:t>
      </w:r>
      <w:r w:rsidR="000E3F97" w:rsidRPr="002D5E8A">
        <w:t>да спорта в г.Краснокамске и Пермском крае</w:t>
      </w:r>
      <w:r w:rsidRPr="002D5E8A">
        <w:t>.</w:t>
      </w:r>
      <w:r w:rsidR="000E7689" w:rsidRPr="002D5E8A">
        <w:t xml:space="preserve"> Проведение мастер классов в танцевальных дисциплинах.</w:t>
      </w:r>
    </w:p>
    <w:p w:rsidR="00E13A58" w:rsidRPr="002D5E8A" w:rsidRDefault="00E13A58" w:rsidP="00723301">
      <w:pPr>
        <w:jc w:val="center"/>
        <w:outlineLvl w:val="0"/>
        <w:rPr>
          <w:b/>
        </w:rPr>
      </w:pPr>
    </w:p>
    <w:p w:rsidR="00287C45" w:rsidRDefault="00287C45" w:rsidP="00641BF0">
      <w:pPr>
        <w:jc w:val="center"/>
        <w:outlineLvl w:val="0"/>
        <w:rPr>
          <w:b/>
          <w:u w:val="single"/>
        </w:rPr>
      </w:pPr>
      <w:r w:rsidRPr="002D5E8A">
        <w:rPr>
          <w:b/>
          <w:u w:val="single"/>
        </w:rPr>
        <w:t xml:space="preserve">Танцевальные </w:t>
      </w:r>
      <w:r w:rsidR="005E4F3E" w:rsidRPr="002D5E8A">
        <w:rPr>
          <w:b/>
          <w:u w:val="single"/>
        </w:rPr>
        <w:t>дисциплины</w:t>
      </w:r>
      <w:r w:rsidRPr="002D5E8A">
        <w:rPr>
          <w:b/>
          <w:u w:val="single"/>
        </w:rPr>
        <w:t>:</w:t>
      </w:r>
    </w:p>
    <w:p w:rsidR="00CE2639" w:rsidRPr="002D5E8A" w:rsidRDefault="00CE2639" w:rsidP="00641BF0">
      <w:pPr>
        <w:jc w:val="center"/>
        <w:outlineLvl w:val="0"/>
        <w:rPr>
          <w:b/>
          <w:u w:val="single"/>
        </w:rPr>
      </w:pPr>
    </w:p>
    <w:p w:rsidR="002B4288" w:rsidRPr="002D5E8A" w:rsidRDefault="009C5E8F" w:rsidP="00844C83">
      <w:r w:rsidRPr="002D5E8A">
        <w:rPr>
          <w:b/>
          <w:u w:val="single"/>
          <w:lang w:val="en-US"/>
        </w:rPr>
        <w:t>Street</w:t>
      </w:r>
      <w:r w:rsidR="003566AA" w:rsidRPr="002D5E8A">
        <w:rPr>
          <w:b/>
          <w:u w:val="single"/>
          <w:lang w:val="en-US"/>
        </w:rPr>
        <w:t>danceshow</w:t>
      </w:r>
      <w:r w:rsidR="007F05CA" w:rsidRPr="002D5E8A">
        <w:t xml:space="preserve">: командное выступление, </w:t>
      </w:r>
      <w:r w:rsidR="00583065" w:rsidRPr="002D5E8A">
        <w:t>соблюдение професси</w:t>
      </w:r>
      <w:r w:rsidR="000E3F97" w:rsidRPr="002D5E8A">
        <w:t>онального и возрастного отличия,</w:t>
      </w:r>
      <w:r w:rsidR="003B6AAF" w:rsidRPr="002D5E8A">
        <w:t xml:space="preserve"> участие</w:t>
      </w:r>
      <w:r w:rsidR="00583065" w:rsidRPr="002D5E8A">
        <w:t xml:space="preserve"> не менее 3 </w:t>
      </w:r>
      <w:r w:rsidR="000E3F97" w:rsidRPr="002D5E8A">
        <w:t>человек</w:t>
      </w:r>
      <w:r w:rsidR="007F05CA" w:rsidRPr="002D5E8A">
        <w:t xml:space="preserve">, </w:t>
      </w:r>
      <w:r w:rsidR="002B4288" w:rsidRPr="002D5E8A">
        <w:t>люб</w:t>
      </w:r>
      <w:r w:rsidR="00583065" w:rsidRPr="002D5E8A">
        <w:t>ая техника танцевальных стилей</w:t>
      </w:r>
      <w:r w:rsidR="000E3F97" w:rsidRPr="002D5E8A">
        <w:t>.</w:t>
      </w:r>
    </w:p>
    <w:p w:rsidR="002B4288" w:rsidRPr="002D5E8A" w:rsidRDefault="004D4B0E" w:rsidP="00844C83">
      <w:r w:rsidRPr="002D5E8A">
        <w:rPr>
          <w:b/>
          <w:u w:val="single"/>
        </w:rPr>
        <w:t>Соло</w:t>
      </w:r>
      <w:r w:rsidRPr="002D5E8A">
        <w:rPr>
          <w:u w:val="single"/>
        </w:rPr>
        <w:t xml:space="preserve">: </w:t>
      </w:r>
      <w:r w:rsidRPr="002D5E8A">
        <w:t>одиночное</w:t>
      </w:r>
      <w:r w:rsidR="001F778D" w:rsidRPr="002D5E8A">
        <w:t xml:space="preserve"> выступление</w:t>
      </w:r>
      <w:r w:rsidR="00583065" w:rsidRPr="002D5E8A">
        <w:t xml:space="preserve"> в соответствии </w:t>
      </w:r>
      <w:r w:rsidR="001F778D" w:rsidRPr="002D5E8A">
        <w:t>со стилем и номинацией</w:t>
      </w:r>
      <w:r w:rsidR="000E3F97" w:rsidRPr="002D5E8A">
        <w:t>.</w:t>
      </w:r>
    </w:p>
    <w:p w:rsidR="00336093" w:rsidRPr="002D5E8A" w:rsidRDefault="00336093" w:rsidP="00844C83"/>
    <w:p w:rsidR="00C360C4" w:rsidRPr="002D5E8A" w:rsidRDefault="0036011F" w:rsidP="007873A7">
      <w:pPr>
        <w:jc w:val="center"/>
        <w:rPr>
          <w:b/>
          <w:u w:val="single"/>
        </w:rPr>
      </w:pPr>
      <w:r w:rsidRPr="002D5E8A">
        <w:rPr>
          <w:b/>
          <w:u w:val="single"/>
        </w:rPr>
        <w:t>Т</w:t>
      </w:r>
      <w:r w:rsidR="00C360C4" w:rsidRPr="002D5E8A">
        <w:rPr>
          <w:b/>
          <w:u w:val="single"/>
        </w:rPr>
        <w:t>анц</w:t>
      </w:r>
      <w:r w:rsidRPr="002D5E8A">
        <w:rPr>
          <w:b/>
          <w:u w:val="single"/>
        </w:rPr>
        <w:t>евальные направления</w:t>
      </w:r>
      <w:r w:rsidR="00C360C4" w:rsidRPr="002D5E8A">
        <w:rPr>
          <w:b/>
          <w:u w:val="single"/>
        </w:rPr>
        <w:t>:</w:t>
      </w:r>
    </w:p>
    <w:p w:rsidR="00336093" w:rsidRPr="002D5E8A" w:rsidRDefault="00336093" w:rsidP="00844C83">
      <w:pPr>
        <w:ind w:left="360"/>
        <w:jc w:val="center"/>
        <w:rPr>
          <w:b/>
          <w:u w:val="single"/>
        </w:rPr>
      </w:pPr>
    </w:p>
    <w:p w:rsidR="007873A7" w:rsidRPr="002D5E8A" w:rsidRDefault="007873A7" w:rsidP="007873A7">
      <w:r w:rsidRPr="002D5E8A">
        <w:rPr>
          <w:shd w:val="clear" w:color="auto" w:fill="FFFFFF"/>
        </w:rPr>
        <w:t>Streetdanceshowbaby</w:t>
      </w:r>
      <w:r w:rsidR="007F05CA" w:rsidRPr="002D5E8A">
        <w:rPr>
          <w:shd w:val="clear" w:color="auto" w:fill="FFFFFF"/>
        </w:rPr>
        <w:t xml:space="preserve"> </w:t>
      </w:r>
      <w:r w:rsidR="004F1FEA">
        <w:rPr>
          <w:shd w:val="clear" w:color="auto" w:fill="FFFFFF"/>
        </w:rPr>
        <w:t xml:space="preserve">- </w:t>
      </w:r>
      <w:r w:rsidRPr="002D5E8A">
        <w:t xml:space="preserve">от 3 до 8 лет (80% соответствия, может выступать преподаватель) </w:t>
      </w:r>
    </w:p>
    <w:p w:rsidR="007873A7" w:rsidRPr="002D5E8A" w:rsidRDefault="007873A7" w:rsidP="007873A7">
      <w:r w:rsidRPr="002D5E8A">
        <w:rPr>
          <w:lang w:val="en-US"/>
        </w:rPr>
        <w:t>StreetdanceshowKids</w:t>
      </w:r>
      <w:r w:rsidR="007F05CA" w:rsidRPr="002D5E8A">
        <w:t xml:space="preserve"> </w:t>
      </w:r>
      <w:r w:rsidRPr="002D5E8A">
        <w:t xml:space="preserve">- от 9 до 13 лет (80% соответствия, может выступать преподаватель) </w:t>
      </w:r>
    </w:p>
    <w:p w:rsidR="00336093" w:rsidRPr="002D5E8A" w:rsidRDefault="007873A7" w:rsidP="007873A7">
      <w:pPr>
        <w:jc w:val="both"/>
      </w:pPr>
      <w:r w:rsidRPr="002D5E8A">
        <w:rPr>
          <w:lang w:val="en-US"/>
        </w:rPr>
        <w:t>StreetdanceshowNew</w:t>
      </w:r>
      <w:r w:rsidR="007F05CA" w:rsidRPr="002D5E8A">
        <w:t xml:space="preserve"> - </w:t>
      </w:r>
      <w:r w:rsidRPr="002D5E8A">
        <w:t>опыт до 2-х лет (80% соответствия, может выступать преподаватель)</w:t>
      </w:r>
    </w:p>
    <w:p w:rsidR="00336093" w:rsidRPr="002D5E8A" w:rsidRDefault="00336093" w:rsidP="00844C83">
      <w:pPr>
        <w:ind w:left="360"/>
        <w:jc w:val="center"/>
        <w:rPr>
          <w:b/>
          <w:u w:val="single"/>
        </w:rPr>
      </w:pPr>
    </w:p>
    <w:p w:rsidR="00336093" w:rsidRPr="002D5E8A" w:rsidRDefault="00336093" w:rsidP="007873A7"/>
    <w:p w:rsidR="00336093" w:rsidRPr="002D5E8A" w:rsidRDefault="00336093" w:rsidP="00BB0BC1">
      <w:pPr>
        <w:rPr>
          <w:lang w:val="en-US"/>
        </w:rPr>
      </w:pPr>
      <w:r w:rsidRPr="002D5E8A">
        <w:rPr>
          <w:shd w:val="clear" w:color="auto" w:fill="FFFFFF"/>
          <w:lang w:val="en-US"/>
        </w:rPr>
        <w:t xml:space="preserve">Hip-hop baby             </w:t>
      </w:r>
      <w:r w:rsidR="00976913" w:rsidRPr="00976913">
        <w:rPr>
          <w:shd w:val="clear" w:color="auto" w:fill="FFFFFF"/>
          <w:lang w:val="en-US"/>
        </w:rPr>
        <w:t xml:space="preserve"> </w:t>
      </w:r>
      <w:r w:rsidRPr="002D5E8A">
        <w:rPr>
          <w:shd w:val="clear" w:color="auto" w:fill="FFFFFF"/>
          <w:lang w:val="en-US"/>
        </w:rPr>
        <w:t xml:space="preserve">4-6 </w:t>
      </w:r>
      <w:r w:rsidR="007F05CA" w:rsidRPr="002D5E8A">
        <w:rPr>
          <w:shd w:val="clear" w:color="auto" w:fill="FFFFFF"/>
        </w:rPr>
        <w:t>лет</w:t>
      </w:r>
      <w:r w:rsidRPr="002D5E8A">
        <w:rPr>
          <w:shd w:val="clear" w:color="auto" w:fill="FFFFFF"/>
          <w:lang w:val="en-US"/>
        </w:rPr>
        <w:t xml:space="preserve"> (</w:t>
      </w:r>
      <w:r w:rsidRPr="002D5E8A">
        <w:rPr>
          <w:shd w:val="clear" w:color="auto" w:fill="FFFFFF"/>
        </w:rPr>
        <w:t>топ</w:t>
      </w:r>
      <w:r w:rsidRPr="002D5E8A">
        <w:rPr>
          <w:shd w:val="clear" w:color="auto" w:fill="FFFFFF"/>
          <w:lang w:val="en-US"/>
        </w:rPr>
        <w:t xml:space="preserve"> 4)</w:t>
      </w:r>
    </w:p>
    <w:p w:rsidR="005B4E21" w:rsidRPr="002D5E8A" w:rsidRDefault="00407F8E" w:rsidP="00BB0BC1">
      <w:pPr>
        <w:rPr>
          <w:lang w:val="en-US"/>
        </w:rPr>
      </w:pPr>
      <w:r w:rsidRPr="002D5E8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42545</wp:posOffset>
            </wp:positionV>
            <wp:extent cx="695325" cy="695325"/>
            <wp:effectExtent l="133350" t="114300" r="104775" b="104775"/>
            <wp:wrapNone/>
            <wp:docPr id="10" name="Рисунок 10" descr="39-tKrfnd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9-tKrfndS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1420952"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689" w:rsidRPr="002D5E8A">
        <w:rPr>
          <w:lang w:val="en-US"/>
        </w:rPr>
        <w:t>Hip-hop kids</w:t>
      </w:r>
      <w:r w:rsidR="00336093" w:rsidRPr="002D5E8A">
        <w:rPr>
          <w:lang w:val="en-US"/>
        </w:rPr>
        <w:t xml:space="preserve">               7-9</w:t>
      </w:r>
      <w:r w:rsidR="007F05CA" w:rsidRPr="002D5E8A">
        <w:rPr>
          <w:lang w:val="en-US"/>
        </w:rPr>
        <w:t xml:space="preserve"> </w:t>
      </w:r>
      <w:r w:rsidR="00226904" w:rsidRPr="002D5E8A">
        <w:t>лет</w:t>
      </w:r>
      <w:r w:rsidR="007F05CA" w:rsidRPr="002D5E8A">
        <w:rPr>
          <w:lang w:val="en-US"/>
        </w:rPr>
        <w:t xml:space="preserve"> </w:t>
      </w:r>
      <w:r w:rsidR="005B4E21" w:rsidRPr="002D5E8A">
        <w:rPr>
          <w:lang w:val="en-US"/>
        </w:rPr>
        <w:t>(</w:t>
      </w:r>
      <w:r w:rsidR="005B4E21" w:rsidRPr="002D5E8A">
        <w:t>топ</w:t>
      </w:r>
      <w:r w:rsidR="00336093" w:rsidRPr="002D5E8A">
        <w:rPr>
          <w:lang w:val="en-US"/>
        </w:rPr>
        <w:t xml:space="preserve"> 8</w:t>
      </w:r>
      <w:r w:rsidR="005B4E21" w:rsidRPr="002D5E8A">
        <w:rPr>
          <w:lang w:val="en-US"/>
        </w:rPr>
        <w:t>)</w:t>
      </w:r>
    </w:p>
    <w:p w:rsidR="00226904" w:rsidRPr="002D5E8A" w:rsidRDefault="000E7689" w:rsidP="00226904">
      <w:pPr>
        <w:rPr>
          <w:lang w:val="en-US"/>
        </w:rPr>
      </w:pPr>
      <w:r w:rsidRPr="002D5E8A">
        <w:rPr>
          <w:lang w:val="en-US"/>
        </w:rPr>
        <w:t>Hip-hop</w:t>
      </w:r>
      <w:r w:rsidR="00336093" w:rsidRPr="002D5E8A">
        <w:rPr>
          <w:lang w:val="en-US"/>
        </w:rPr>
        <w:t xml:space="preserve"> junior            10-17</w:t>
      </w:r>
      <w:r w:rsidR="00BB0BC1" w:rsidRPr="002D5E8A">
        <w:t>лет</w:t>
      </w:r>
      <w:r w:rsidR="007F05CA" w:rsidRPr="002D5E8A">
        <w:rPr>
          <w:lang w:val="en-US"/>
        </w:rPr>
        <w:t xml:space="preserve"> </w:t>
      </w:r>
      <w:r w:rsidR="001F778D" w:rsidRPr="002D5E8A">
        <w:rPr>
          <w:lang w:val="en-US"/>
        </w:rPr>
        <w:t>(</w:t>
      </w:r>
      <w:r w:rsidR="001F778D" w:rsidRPr="002D5E8A">
        <w:t>топ</w:t>
      </w:r>
      <w:r w:rsidR="00336093" w:rsidRPr="002D5E8A">
        <w:rPr>
          <w:lang w:val="en-US"/>
        </w:rPr>
        <w:t xml:space="preserve"> 8</w:t>
      </w:r>
      <w:r w:rsidR="001F778D" w:rsidRPr="002D5E8A">
        <w:rPr>
          <w:lang w:val="en-US"/>
        </w:rPr>
        <w:t>)</w:t>
      </w:r>
    </w:p>
    <w:p w:rsidR="00336093" w:rsidRPr="002D5E8A" w:rsidRDefault="00976913" w:rsidP="00336093">
      <w:pPr>
        <w:tabs>
          <w:tab w:val="left" w:pos="1125"/>
          <w:tab w:val="left" w:pos="2940"/>
          <w:tab w:val="left" w:pos="3900"/>
        </w:tabs>
        <w:rPr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Breaking  </w:t>
      </w:r>
      <w:r w:rsidR="00336093" w:rsidRPr="002D5E8A">
        <w:rPr>
          <w:color w:val="000000"/>
          <w:shd w:val="clear" w:color="auto" w:fill="FFFFFF"/>
          <w:lang w:val="en-US"/>
        </w:rPr>
        <w:t xml:space="preserve">baby          </w:t>
      </w:r>
      <w:r>
        <w:rPr>
          <w:color w:val="000000"/>
          <w:shd w:val="clear" w:color="auto" w:fill="FFFFFF"/>
        </w:rPr>
        <w:t xml:space="preserve"> </w:t>
      </w:r>
      <w:r w:rsidR="00336093" w:rsidRPr="002D5E8A">
        <w:rPr>
          <w:color w:val="000000"/>
          <w:shd w:val="clear" w:color="auto" w:fill="FFFFFF"/>
          <w:lang w:val="en-US"/>
        </w:rPr>
        <w:t xml:space="preserve">4-6 </w:t>
      </w:r>
      <w:r w:rsidR="00336093" w:rsidRPr="002D5E8A">
        <w:rPr>
          <w:color w:val="000000"/>
          <w:shd w:val="clear" w:color="auto" w:fill="FFFFFF"/>
        </w:rPr>
        <w:t>лет</w:t>
      </w:r>
      <w:r w:rsidR="007F05CA" w:rsidRPr="002D5E8A">
        <w:rPr>
          <w:color w:val="000000"/>
          <w:shd w:val="clear" w:color="auto" w:fill="FFFFFF"/>
          <w:lang w:val="en-US"/>
        </w:rPr>
        <w:t xml:space="preserve"> </w:t>
      </w:r>
      <w:r w:rsidR="00336093" w:rsidRPr="002D5E8A">
        <w:rPr>
          <w:color w:val="000000"/>
          <w:shd w:val="clear" w:color="auto" w:fill="FFFFFF"/>
          <w:lang w:val="en-US"/>
        </w:rPr>
        <w:t>(</w:t>
      </w:r>
      <w:r w:rsidR="00336093" w:rsidRPr="002D5E8A">
        <w:rPr>
          <w:color w:val="000000"/>
          <w:shd w:val="clear" w:color="auto" w:fill="FFFFFF"/>
        </w:rPr>
        <w:t>топ</w:t>
      </w:r>
      <w:r w:rsidR="00336093" w:rsidRPr="002D5E8A">
        <w:rPr>
          <w:color w:val="000000"/>
          <w:shd w:val="clear" w:color="auto" w:fill="FFFFFF"/>
          <w:lang w:val="en-US"/>
        </w:rPr>
        <w:t xml:space="preserve"> 8)</w:t>
      </w:r>
    </w:p>
    <w:p w:rsidR="000E7689" w:rsidRPr="002D5E8A" w:rsidRDefault="00336093" w:rsidP="000E7689">
      <w:pPr>
        <w:rPr>
          <w:lang w:val="en-US"/>
        </w:rPr>
      </w:pPr>
      <w:r w:rsidRPr="002D5E8A">
        <w:rPr>
          <w:lang w:val="en-US"/>
        </w:rPr>
        <w:t>Breaking kids             7-9</w:t>
      </w:r>
      <w:r w:rsidR="007F05CA" w:rsidRPr="002D5E8A">
        <w:rPr>
          <w:lang w:val="en-US"/>
        </w:rPr>
        <w:t xml:space="preserve"> </w:t>
      </w:r>
      <w:r w:rsidR="000E7689" w:rsidRPr="002D5E8A">
        <w:t>лет</w:t>
      </w:r>
      <w:r w:rsidR="007F05CA" w:rsidRPr="00567B9B">
        <w:rPr>
          <w:lang w:val="en-US"/>
        </w:rPr>
        <w:t xml:space="preserve"> </w:t>
      </w:r>
      <w:r w:rsidR="000E7689" w:rsidRPr="002D5E8A">
        <w:rPr>
          <w:lang w:val="en-US"/>
        </w:rPr>
        <w:t>(</w:t>
      </w:r>
      <w:r w:rsidR="000E7689" w:rsidRPr="002D5E8A">
        <w:t>топ</w:t>
      </w:r>
      <w:r w:rsidRPr="002D5E8A">
        <w:rPr>
          <w:lang w:val="en-US"/>
        </w:rPr>
        <w:t xml:space="preserve"> 8</w:t>
      </w:r>
      <w:r w:rsidR="000E7689" w:rsidRPr="002D5E8A">
        <w:rPr>
          <w:lang w:val="en-US"/>
        </w:rPr>
        <w:t>)</w:t>
      </w:r>
    </w:p>
    <w:p w:rsidR="000E7689" w:rsidRPr="00567B9B" w:rsidRDefault="008C1E89" w:rsidP="000E7689">
      <w:r w:rsidRPr="002D5E8A">
        <w:rPr>
          <w:lang w:val="en-US"/>
        </w:rPr>
        <w:t>Breaking</w:t>
      </w:r>
      <w:r w:rsidRPr="00567B9B">
        <w:t xml:space="preserve"> </w:t>
      </w:r>
      <w:r w:rsidR="00336093" w:rsidRPr="002D5E8A">
        <w:rPr>
          <w:lang w:val="en-US"/>
        </w:rPr>
        <w:t>junior</w:t>
      </w:r>
      <w:r w:rsidR="00336093" w:rsidRPr="00567B9B">
        <w:t xml:space="preserve">           10-17</w:t>
      </w:r>
      <w:r w:rsidR="007F05CA" w:rsidRPr="00567B9B">
        <w:t xml:space="preserve"> </w:t>
      </w:r>
      <w:r w:rsidR="000E7689" w:rsidRPr="002D5E8A">
        <w:t>лет</w:t>
      </w:r>
      <w:r w:rsidR="007F05CA" w:rsidRPr="00567B9B">
        <w:t xml:space="preserve"> </w:t>
      </w:r>
      <w:r w:rsidR="000E7689" w:rsidRPr="00567B9B">
        <w:t>(</w:t>
      </w:r>
      <w:r w:rsidR="000E7689" w:rsidRPr="002D5E8A">
        <w:t>топ</w:t>
      </w:r>
      <w:r w:rsidR="00336093" w:rsidRPr="00567B9B">
        <w:t xml:space="preserve"> 8</w:t>
      </w:r>
      <w:r w:rsidR="000E7689" w:rsidRPr="00567B9B">
        <w:t>)</w:t>
      </w:r>
    </w:p>
    <w:p w:rsidR="00336093" w:rsidRPr="00567B9B" w:rsidRDefault="00336093" w:rsidP="000E7689"/>
    <w:p w:rsidR="00287C45" w:rsidRDefault="00287C45" w:rsidP="000E7689">
      <w:pPr>
        <w:jc w:val="center"/>
        <w:rPr>
          <w:b/>
          <w:u w:val="single"/>
        </w:rPr>
      </w:pPr>
      <w:r w:rsidRPr="002D5E8A">
        <w:rPr>
          <w:b/>
          <w:u w:val="single"/>
        </w:rPr>
        <w:t>Номинации</w:t>
      </w:r>
      <w:r w:rsidRPr="00567B9B">
        <w:rPr>
          <w:b/>
          <w:u w:val="single"/>
        </w:rPr>
        <w:t>:</w:t>
      </w:r>
    </w:p>
    <w:p w:rsidR="00CE2639" w:rsidRPr="00CE2639" w:rsidRDefault="00CE2639" w:rsidP="000E7689">
      <w:pPr>
        <w:jc w:val="center"/>
        <w:rPr>
          <w:u w:val="single"/>
        </w:rPr>
      </w:pPr>
    </w:p>
    <w:p w:rsidR="00384A3F" w:rsidRPr="002D5E8A" w:rsidRDefault="009C5E8F" w:rsidP="007F05CA">
      <w:pPr>
        <w:rPr>
          <w:b/>
          <w:u w:val="single"/>
        </w:rPr>
      </w:pPr>
      <w:r w:rsidRPr="009F2391">
        <w:rPr>
          <w:b/>
          <w:lang w:val="en-US"/>
        </w:rPr>
        <w:t>Street</w:t>
      </w:r>
      <w:r w:rsidR="00BF46A3" w:rsidRPr="009F2391">
        <w:rPr>
          <w:b/>
          <w:lang w:val="en-US"/>
        </w:rPr>
        <w:t>danceshow</w:t>
      </w:r>
      <w:r w:rsidR="007F05CA" w:rsidRPr="009F2391">
        <w:rPr>
          <w:b/>
        </w:rPr>
        <w:t xml:space="preserve"> </w:t>
      </w:r>
      <w:r w:rsidR="00384A3F" w:rsidRPr="002D5E8A">
        <w:rPr>
          <w:b/>
        </w:rPr>
        <w:t>-</w:t>
      </w:r>
      <w:r w:rsidR="007F05CA" w:rsidRPr="002D5E8A">
        <w:rPr>
          <w:b/>
        </w:rPr>
        <w:t xml:space="preserve"> </w:t>
      </w:r>
      <w:r w:rsidR="008A1A77" w:rsidRPr="002D5E8A">
        <w:t>может принимать участие любая команда от 3 до 35 чел</w:t>
      </w:r>
      <w:r w:rsidR="001F778D" w:rsidRPr="002D5E8A">
        <w:t>.</w:t>
      </w:r>
      <w:r w:rsidR="008A1A77" w:rsidRPr="002D5E8A">
        <w:t xml:space="preserve">, под заранее подготовленную композицию с любым танцевальным направлением. </w:t>
      </w:r>
      <w:r w:rsidR="00844C83" w:rsidRPr="002D5E8A">
        <w:t>Длительность выступления не может превышать более 5 минут.</w:t>
      </w:r>
    </w:p>
    <w:p w:rsidR="00336093" w:rsidRPr="002D5E8A" w:rsidRDefault="00336093" w:rsidP="00076F06">
      <w:pPr>
        <w:jc w:val="both"/>
      </w:pPr>
      <w:r w:rsidRPr="002D5E8A">
        <w:t>Руководитель или тренер может так же представлять команду!</w:t>
      </w:r>
    </w:p>
    <w:p w:rsidR="00336093" w:rsidRPr="002D5E8A" w:rsidRDefault="00336093" w:rsidP="00076F06">
      <w:pPr>
        <w:jc w:val="both"/>
      </w:pPr>
    </w:p>
    <w:p w:rsidR="00336093" w:rsidRPr="002D5E8A" w:rsidRDefault="00336093" w:rsidP="00336093">
      <w:r w:rsidRPr="009F2391">
        <w:rPr>
          <w:b/>
          <w:shd w:val="clear" w:color="auto" w:fill="FFFFFF"/>
        </w:rPr>
        <w:t>«</w:t>
      </w:r>
      <w:r w:rsidRPr="009F2391">
        <w:rPr>
          <w:b/>
          <w:shd w:val="clear" w:color="auto" w:fill="FFFFFF"/>
          <w:lang w:val="en-US"/>
        </w:rPr>
        <w:t>Streetdanceshow</w:t>
      </w:r>
      <w:r w:rsidRPr="009F2391">
        <w:rPr>
          <w:b/>
          <w:shd w:val="clear" w:color="auto" w:fill="FFFFFF"/>
        </w:rPr>
        <w:t xml:space="preserve">» </w:t>
      </w:r>
      <w:r w:rsidRPr="009F2391">
        <w:rPr>
          <w:b/>
          <w:shd w:val="clear" w:color="auto" w:fill="FFFFFF"/>
          <w:lang w:val="en-US"/>
        </w:rPr>
        <w:t>kids</w:t>
      </w:r>
      <w:r w:rsidR="007F05CA" w:rsidRPr="009F2391">
        <w:rPr>
          <w:b/>
          <w:shd w:val="clear" w:color="auto" w:fill="FFFFFF"/>
        </w:rPr>
        <w:t xml:space="preserve"> </w:t>
      </w:r>
      <w:r w:rsidR="00BE0081">
        <w:rPr>
          <w:b/>
          <w:shd w:val="clear" w:color="auto" w:fill="FFFFFF"/>
        </w:rPr>
        <w:t xml:space="preserve">- </w:t>
      </w:r>
      <w:r w:rsidRPr="009F2391">
        <w:rPr>
          <w:b/>
        </w:rPr>
        <w:t>от 9 до 13 лет</w:t>
      </w:r>
      <w:r w:rsidRPr="002D5E8A">
        <w:t xml:space="preserve">  (80%</w:t>
      </w:r>
      <w:r w:rsidR="007F05CA" w:rsidRPr="002D5E8A">
        <w:t xml:space="preserve"> </w:t>
      </w:r>
      <w:r w:rsidRPr="002D5E8A">
        <w:t xml:space="preserve">соответствия, может выступать преподаватель) </w:t>
      </w:r>
    </w:p>
    <w:p w:rsidR="0026001F" w:rsidRPr="002D5E8A" w:rsidRDefault="0026001F" w:rsidP="0026001F">
      <w:r w:rsidRPr="009F2391">
        <w:rPr>
          <w:b/>
          <w:lang w:val="en-US"/>
        </w:rPr>
        <w:t>StreetdanceshowKids</w:t>
      </w:r>
      <w:r w:rsidR="00336093" w:rsidRPr="009F2391">
        <w:rPr>
          <w:b/>
        </w:rPr>
        <w:t xml:space="preserve"> - от 3</w:t>
      </w:r>
      <w:r w:rsidRPr="009F2391">
        <w:rPr>
          <w:b/>
        </w:rPr>
        <w:t xml:space="preserve"> до</w:t>
      </w:r>
      <w:r w:rsidR="00336093" w:rsidRPr="009F2391">
        <w:rPr>
          <w:b/>
        </w:rPr>
        <w:t xml:space="preserve"> 8</w:t>
      </w:r>
      <w:r w:rsidRPr="009F2391">
        <w:rPr>
          <w:b/>
        </w:rPr>
        <w:t xml:space="preserve"> лет</w:t>
      </w:r>
      <w:r w:rsidRPr="002D5E8A">
        <w:t xml:space="preserve"> (80%</w:t>
      </w:r>
      <w:r w:rsidR="007F05CA" w:rsidRPr="002D5E8A">
        <w:t xml:space="preserve"> </w:t>
      </w:r>
      <w:r w:rsidRPr="002D5E8A">
        <w:t xml:space="preserve">соответствия, может </w:t>
      </w:r>
      <w:r w:rsidR="009E1DD3" w:rsidRPr="002D5E8A">
        <w:t>выступать</w:t>
      </w:r>
      <w:r w:rsidRPr="002D5E8A">
        <w:t xml:space="preserve"> преподаватель) </w:t>
      </w:r>
    </w:p>
    <w:p w:rsidR="0026001F" w:rsidRPr="002D5E8A" w:rsidRDefault="0026001F" w:rsidP="0026001F">
      <w:pPr>
        <w:jc w:val="both"/>
        <w:rPr>
          <w:color w:val="0D0D0D" w:themeColor="text1" w:themeTint="F2"/>
        </w:rPr>
      </w:pPr>
      <w:r w:rsidRPr="009F2391">
        <w:rPr>
          <w:b/>
          <w:lang w:val="en-US"/>
        </w:rPr>
        <w:t>StreetdanceshowNew</w:t>
      </w:r>
      <w:r w:rsidR="007F05CA" w:rsidRPr="009F2391">
        <w:rPr>
          <w:b/>
        </w:rPr>
        <w:t xml:space="preserve"> - </w:t>
      </w:r>
      <w:r w:rsidR="00414285" w:rsidRPr="009F2391">
        <w:rPr>
          <w:b/>
        </w:rPr>
        <w:t xml:space="preserve">опыт </w:t>
      </w:r>
      <w:r w:rsidR="00336093" w:rsidRPr="009F2391">
        <w:rPr>
          <w:b/>
        </w:rPr>
        <w:t>до 2</w:t>
      </w:r>
      <w:r w:rsidRPr="009F2391">
        <w:rPr>
          <w:b/>
        </w:rPr>
        <w:t xml:space="preserve"> лет</w:t>
      </w:r>
      <w:r w:rsidRPr="002D5E8A">
        <w:t xml:space="preserve"> (80 % соответствия, может выступать</w:t>
      </w:r>
      <w:r w:rsidRPr="002D5E8A">
        <w:rPr>
          <w:color w:val="0D0D0D" w:themeColor="text1" w:themeTint="F2"/>
        </w:rPr>
        <w:t xml:space="preserve"> преподаватель)</w:t>
      </w:r>
    </w:p>
    <w:p w:rsidR="0026001F" w:rsidRPr="002D5E8A" w:rsidRDefault="0026001F" w:rsidP="0026001F">
      <w:pPr>
        <w:jc w:val="both"/>
        <w:rPr>
          <w:color w:val="FF0000"/>
        </w:rPr>
      </w:pPr>
    </w:p>
    <w:p w:rsidR="00BB0BC1" w:rsidRPr="00CE2639" w:rsidRDefault="00A67D8A" w:rsidP="00673E2E">
      <w:pPr>
        <w:jc w:val="both"/>
        <w:rPr>
          <w:color w:val="FF0000"/>
        </w:rPr>
      </w:pPr>
      <w:r>
        <w:rPr>
          <w:b/>
          <w:color w:val="FF0000"/>
        </w:rPr>
        <w:t>ВНИМАНИЕ!!! При не</w:t>
      </w:r>
      <w:r w:rsidR="00C55385" w:rsidRPr="00CE2639">
        <w:rPr>
          <w:b/>
          <w:color w:val="FF0000"/>
        </w:rPr>
        <w:t>соответствии профессионального</w:t>
      </w:r>
      <w:r w:rsidR="00BE4CD0" w:rsidRPr="00CE2639">
        <w:rPr>
          <w:b/>
          <w:color w:val="FF0000"/>
        </w:rPr>
        <w:t xml:space="preserve"> и возрастного отличий</w:t>
      </w:r>
      <w:r w:rsidR="00FF1327" w:rsidRPr="00CE2639">
        <w:rPr>
          <w:b/>
          <w:color w:val="FF0000"/>
        </w:rPr>
        <w:t>, указанных в положении, коман</w:t>
      </w:r>
      <w:r w:rsidR="00076F06" w:rsidRPr="00CE2639">
        <w:rPr>
          <w:b/>
          <w:color w:val="FF0000"/>
        </w:rPr>
        <w:t>да может быть снята с фестиваля-конкурса</w:t>
      </w:r>
      <w:r w:rsidR="00FF1327" w:rsidRPr="00CE2639">
        <w:rPr>
          <w:b/>
          <w:color w:val="FF0000"/>
        </w:rPr>
        <w:t xml:space="preserve"> без возврата </w:t>
      </w:r>
      <w:r w:rsidR="00C55385" w:rsidRPr="00CE2639">
        <w:rPr>
          <w:b/>
          <w:color w:val="FF0000"/>
        </w:rPr>
        <w:t>взноса за участие</w:t>
      </w:r>
      <w:r w:rsidR="002D5E8A" w:rsidRPr="00CE2639">
        <w:rPr>
          <w:color w:val="FF0000"/>
        </w:rPr>
        <w:t>.</w:t>
      </w:r>
    </w:p>
    <w:p w:rsidR="003F089F" w:rsidRPr="00CE2639" w:rsidRDefault="003F089F" w:rsidP="00673E2E">
      <w:pPr>
        <w:jc w:val="both"/>
        <w:rPr>
          <w:color w:val="FF0000"/>
        </w:rPr>
      </w:pPr>
    </w:p>
    <w:p w:rsidR="003F089F" w:rsidRPr="003F089F" w:rsidRDefault="003F089F" w:rsidP="003F089F">
      <w:pPr>
        <w:jc w:val="center"/>
        <w:rPr>
          <w:b/>
          <w:u w:val="single"/>
        </w:rPr>
      </w:pPr>
      <w:r w:rsidRPr="003F089F">
        <w:rPr>
          <w:b/>
          <w:u w:val="single"/>
        </w:rPr>
        <w:t>Оценка за выступления включает следующие параметры:</w:t>
      </w:r>
    </w:p>
    <w:p w:rsidR="003F089F" w:rsidRPr="003F089F" w:rsidRDefault="003F089F" w:rsidP="00673E2E">
      <w:pPr>
        <w:jc w:val="both"/>
      </w:pPr>
    </w:p>
    <w:p w:rsidR="003F089F" w:rsidRPr="003F089F" w:rsidRDefault="003F089F" w:rsidP="00673E2E">
      <w:pPr>
        <w:jc w:val="both"/>
      </w:pPr>
      <w:r w:rsidRPr="003F089F">
        <w:t>- хореография и разводки,</w:t>
      </w:r>
    </w:p>
    <w:p w:rsidR="003F089F" w:rsidRPr="003F089F" w:rsidRDefault="003F089F" w:rsidP="00673E2E">
      <w:pPr>
        <w:jc w:val="both"/>
      </w:pPr>
      <w:r w:rsidRPr="003F089F">
        <w:t>- техника,</w:t>
      </w:r>
    </w:p>
    <w:p w:rsidR="003F089F" w:rsidRPr="003F089F" w:rsidRDefault="003F089F" w:rsidP="00673E2E">
      <w:pPr>
        <w:jc w:val="both"/>
      </w:pPr>
      <w:r w:rsidRPr="003F089F">
        <w:t>- артистизм,</w:t>
      </w:r>
    </w:p>
    <w:p w:rsidR="003F089F" w:rsidRPr="003F089F" w:rsidRDefault="003F089F" w:rsidP="00673E2E">
      <w:pPr>
        <w:jc w:val="both"/>
      </w:pPr>
      <w:r w:rsidRPr="003F089F">
        <w:t>- костюмы,</w:t>
      </w:r>
    </w:p>
    <w:p w:rsidR="003F089F" w:rsidRPr="003F089F" w:rsidRDefault="003F089F" w:rsidP="00673E2E">
      <w:pPr>
        <w:jc w:val="both"/>
      </w:pPr>
      <w:r w:rsidRPr="003F089F">
        <w:t>- синхронность,</w:t>
      </w:r>
    </w:p>
    <w:p w:rsidR="003F089F" w:rsidRPr="003F089F" w:rsidRDefault="003F089F" w:rsidP="00673E2E">
      <w:pPr>
        <w:jc w:val="both"/>
      </w:pPr>
      <w:r w:rsidRPr="003F089F">
        <w:t>- музыкальное сопровождение,</w:t>
      </w:r>
    </w:p>
    <w:p w:rsidR="003F089F" w:rsidRPr="003F089F" w:rsidRDefault="003F089F" w:rsidP="00673E2E">
      <w:pPr>
        <w:jc w:val="both"/>
      </w:pPr>
      <w:r w:rsidRPr="003F089F">
        <w:t>- оригинальность.</w:t>
      </w:r>
    </w:p>
    <w:p w:rsidR="00076F06" w:rsidRPr="002D5E8A" w:rsidRDefault="00076F06" w:rsidP="003B204C">
      <w:pPr>
        <w:rPr>
          <w:b/>
          <w:color w:val="FF0000"/>
        </w:rPr>
      </w:pPr>
    </w:p>
    <w:p w:rsidR="0034277C" w:rsidRDefault="0034277C" w:rsidP="00CE2639">
      <w:pPr>
        <w:rPr>
          <w:b/>
          <w:color w:val="FF0000"/>
        </w:rPr>
      </w:pPr>
      <w:r w:rsidRPr="002D5E8A">
        <w:rPr>
          <w:b/>
          <w:color w:val="FF0000"/>
        </w:rPr>
        <w:t>ВНИМАНИЕ!!! При превышении временных рамок, указанных в положении,</w:t>
      </w:r>
      <w:r w:rsidR="00CE2639">
        <w:rPr>
          <w:b/>
          <w:color w:val="FF0000"/>
        </w:rPr>
        <w:t xml:space="preserve"> </w:t>
      </w:r>
      <w:r w:rsidRPr="002D5E8A">
        <w:rPr>
          <w:b/>
          <w:color w:val="FF0000"/>
        </w:rPr>
        <w:t>композиция будет остановлена.</w:t>
      </w:r>
    </w:p>
    <w:p w:rsidR="002D5E8A" w:rsidRPr="002D5E8A" w:rsidRDefault="002D5E8A" w:rsidP="00384A3F">
      <w:pPr>
        <w:jc w:val="center"/>
        <w:rPr>
          <w:b/>
          <w:color w:val="FF0000"/>
        </w:rPr>
      </w:pPr>
    </w:p>
    <w:p w:rsidR="003B204C" w:rsidRDefault="003B204C" w:rsidP="003F089F">
      <w:pPr>
        <w:jc w:val="center"/>
        <w:outlineLvl w:val="0"/>
        <w:rPr>
          <w:b/>
          <w:u w:val="single"/>
        </w:rPr>
      </w:pPr>
      <w:r w:rsidRPr="00BE4CD0">
        <w:rPr>
          <w:b/>
          <w:u w:val="single"/>
        </w:rPr>
        <w:t>Условия участия:</w:t>
      </w:r>
    </w:p>
    <w:p w:rsidR="00CE2639" w:rsidRPr="00BE4CD0" w:rsidRDefault="00CE2639" w:rsidP="003F089F">
      <w:pPr>
        <w:jc w:val="center"/>
        <w:outlineLvl w:val="0"/>
        <w:rPr>
          <w:b/>
          <w:u w:val="single"/>
        </w:rPr>
      </w:pPr>
    </w:p>
    <w:p w:rsidR="003B204C" w:rsidRPr="00BE4CD0" w:rsidRDefault="003B204C" w:rsidP="00BB0BC1">
      <w:pPr>
        <w:jc w:val="both"/>
        <w:outlineLvl w:val="0"/>
      </w:pPr>
      <w:r w:rsidRPr="00BE4CD0">
        <w:t xml:space="preserve">К участию допускаются все желающие танцоры </w:t>
      </w:r>
      <w:r w:rsidR="00076F06" w:rsidRPr="00BE4CD0">
        <w:t>и танцевальные коллективы</w:t>
      </w:r>
      <w:r w:rsidRPr="00BE4CD0">
        <w:t>, вовремя</w:t>
      </w:r>
      <w:r w:rsidR="007F05CA" w:rsidRPr="00BE4CD0">
        <w:t xml:space="preserve"> </w:t>
      </w:r>
      <w:r w:rsidR="00BB0BC1" w:rsidRPr="00BE4CD0">
        <w:t>прошедшие</w:t>
      </w:r>
      <w:r w:rsidRPr="00BE4CD0">
        <w:t xml:space="preserve"> основную регистрацию</w:t>
      </w:r>
      <w:r w:rsidR="007F05CA" w:rsidRPr="00BE4CD0">
        <w:t xml:space="preserve"> </w:t>
      </w:r>
      <w:r w:rsidR="00204322" w:rsidRPr="00BE4CD0">
        <w:t>на номинацию шоу до 15 мая 2019</w:t>
      </w:r>
      <w:r w:rsidR="006A77DF" w:rsidRPr="00BE4CD0">
        <w:t xml:space="preserve"> года на электронную почту </w:t>
      </w:r>
      <w:hyperlink r:id="rId11" w:history="1">
        <w:r w:rsidR="006A77DF" w:rsidRPr="00BE4CD0">
          <w:rPr>
            <w:rStyle w:val="a3"/>
            <w:color w:val="auto"/>
            <w:u w:val="none"/>
          </w:rPr>
          <w:t>krasniybereg@inbox.ru</w:t>
        </w:r>
      </w:hyperlink>
      <w:r w:rsidR="007F05CA" w:rsidRPr="00BE4CD0">
        <w:t xml:space="preserve">, </w:t>
      </w:r>
      <w:r w:rsidR="00A67D8A">
        <w:t xml:space="preserve">форма заявки указана в </w:t>
      </w:r>
      <w:r w:rsidR="006A77DF" w:rsidRPr="00BE4CD0">
        <w:t>конце положения. На ба</w:t>
      </w:r>
      <w:r w:rsidR="00204322" w:rsidRPr="00BE4CD0">
        <w:t>т</w:t>
      </w:r>
      <w:r w:rsidR="006A77DF" w:rsidRPr="00BE4CD0">
        <w:t xml:space="preserve">тлы регистрация производится </w:t>
      </w:r>
      <w:r w:rsidR="00204322" w:rsidRPr="00BE4CD0">
        <w:t xml:space="preserve">предварительно до 17 мая </w:t>
      </w:r>
      <w:r w:rsidR="006440AE" w:rsidRPr="00BE4CD0">
        <w:t>в группе мероприятия https://vk.com/event154424206</w:t>
      </w:r>
      <w:r w:rsidR="00204322" w:rsidRPr="00BE4CD0">
        <w:t>!</w:t>
      </w:r>
    </w:p>
    <w:p w:rsidR="005D392E" w:rsidRPr="002D5E8A" w:rsidRDefault="005D392E" w:rsidP="002167F5"/>
    <w:p w:rsidR="005D392E" w:rsidRPr="00BE4CD0" w:rsidRDefault="005D392E" w:rsidP="00E32038">
      <w:pPr>
        <w:jc w:val="center"/>
        <w:rPr>
          <w:b/>
          <w:u w:val="single"/>
        </w:rPr>
      </w:pPr>
      <w:r w:rsidRPr="00BE4CD0">
        <w:rPr>
          <w:b/>
          <w:u w:val="single"/>
        </w:rPr>
        <w:t>Судьи</w:t>
      </w:r>
      <w:r w:rsidR="00E32038" w:rsidRPr="00BE4CD0">
        <w:rPr>
          <w:b/>
          <w:u w:val="single"/>
        </w:rPr>
        <w:t xml:space="preserve"> </w:t>
      </w:r>
      <w:r w:rsidR="00A67D8A">
        <w:rPr>
          <w:b/>
          <w:u w:val="single"/>
        </w:rPr>
        <w:t xml:space="preserve">фестиваля-конкурса </w:t>
      </w:r>
      <w:r w:rsidR="00E32038" w:rsidRPr="00BE4CD0">
        <w:rPr>
          <w:b/>
          <w:u w:val="single"/>
        </w:rPr>
        <w:t>«Красный берег</w:t>
      </w:r>
      <w:r w:rsidRPr="00BE4CD0">
        <w:rPr>
          <w:b/>
          <w:u w:val="single"/>
        </w:rPr>
        <w:t>»</w:t>
      </w:r>
    </w:p>
    <w:p w:rsidR="005765A7" w:rsidRPr="002D5E8A" w:rsidRDefault="005765A7" w:rsidP="003F089F">
      <w:pPr>
        <w:rPr>
          <w:b/>
        </w:rPr>
      </w:pPr>
    </w:p>
    <w:p w:rsidR="00C241F9" w:rsidRPr="003F089F" w:rsidRDefault="00ED7456" w:rsidP="003F089F">
      <w:pPr>
        <w:rPr>
          <w:b/>
        </w:rPr>
      </w:pPr>
      <w:r w:rsidRPr="002D5E8A">
        <w:rPr>
          <w:b/>
          <w:lang w:val="en-US"/>
        </w:rPr>
        <w:t>Stree</w:t>
      </w:r>
      <w:r w:rsidR="003727D1" w:rsidRPr="002D5E8A">
        <w:rPr>
          <w:b/>
          <w:lang w:val="en-US"/>
        </w:rPr>
        <w:t>tdanceshow</w:t>
      </w:r>
      <w:r w:rsidR="003F089F">
        <w:rPr>
          <w:b/>
        </w:rPr>
        <w:t>:</w:t>
      </w:r>
      <w:r w:rsidR="007F05CA" w:rsidRPr="002D5E8A">
        <w:rPr>
          <w:b/>
        </w:rPr>
        <w:t xml:space="preserve"> </w:t>
      </w:r>
      <w:r w:rsidR="00BB0BC1" w:rsidRPr="003434AB">
        <w:t xml:space="preserve">судят </w:t>
      </w:r>
      <w:r w:rsidR="00171A28" w:rsidRPr="003434AB">
        <w:t>3</w:t>
      </w:r>
      <w:r w:rsidR="003727D1" w:rsidRPr="002D5E8A">
        <w:t xml:space="preserve"> приглашённых гостей, представителей </w:t>
      </w:r>
      <w:r w:rsidR="003727D1" w:rsidRPr="002D5E8A">
        <w:rPr>
          <w:lang w:val="en-US"/>
        </w:rPr>
        <w:t>Hip</w:t>
      </w:r>
      <w:r w:rsidR="003727D1" w:rsidRPr="002D5E8A">
        <w:t>-</w:t>
      </w:r>
      <w:r w:rsidR="0097187D" w:rsidRPr="002D5E8A">
        <w:rPr>
          <w:lang w:val="en-US"/>
        </w:rPr>
        <w:t>hop</w:t>
      </w:r>
      <w:r w:rsidR="003727D1" w:rsidRPr="002D5E8A">
        <w:t xml:space="preserve"> культур.</w:t>
      </w:r>
    </w:p>
    <w:p w:rsidR="004413C2" w:rsidRPr="003F089F" w:rsidRDefault="003727D1" w:rsidP="003F089F">
      <w:pPr>
        <w:rPr>
          <w:b/>
        </w:rPr>
      </w:pPr>
      <w:r w:rsidRPr="002D5E8A">
        <w:rPr>
          <w:b/>
          <w:lang w:val="en-US"/>
        </w:rPr>
        <w:t>Breaking</w:t>
      </w:r>
      <w:r w:rsidR="005765A7" w:rsidRPr="002D5E8A">
        <w:rPr>
          <w:b/>
        </w:rPr>
        <w:t>:</w:t>
      </w:r>
      <w:r w:rsidR="003F089F">
        <w:rPr>
          <w:b/>
        </w:rPr>
        <w:t xml:space="preserve"> </w:t>
      </w:r>
      <w:r w:rsidR="003434AB" w:rsidRPr="003434AB">
        <w:t>судя</w:t>
      </w:r>
      <w:r w:rsidR="000E7689" w:rsidRPr="003434AB">
        <w:t>т</w:t>
      </w:r>
      <w:r w:rsidR="000E7689" w:rsidRPr="002D5E8A">
        <w:rPr>
          <w:b/>
        </w:rPr>
        <w:t xml:space="preserve"> </w:t>
      </w:r>
      <w:r w:rsidR="00171A28" w:rsidRPr="00A67D8A">
        <w:t>5</w:t>
      </w:r>
      <w:r w:rsidR="00171A28" w:rsidRPr="002D5E8A">
        <w:t xml:space="preserve"> приглашенных гостей, представители</w:t>
      </w:r>
      <w:r w:rsidR="007F05CA" w:rsidRPr="002D5E8A">
        <w:t xml:space="preserve"> </w:t>
      </w:r>
      <w:r w:rsidR="0097187D" w:rsidRPr="002D5E8A">
        <w:rPr>
          <w:lang w:val="en-US"/>
        </w:rPr>
        <w:t>Breaking</w:t>
      </w:r>
      <w:r w:rsidR="0097187D" w:rsidRPr="002D5E8A">
        <w:t xml:space="preserve"> стиля</w:t>
      </w:r>
      <w:r w:rsidR="003434AB">
        <w:t>.</w:t>
      </w:r>
    </w:p>
    <w:p w:rsidR="003727D1" w:rsidRPr="003F089F" w:rsidRDefault="003727D1" w:rsidP="003F089F">
      <w:pPr>
        <w:rPr>
          <w:b/>
        </w:rPr>
      </w:pPr>
      <w:r w:rsidRPr="002D5E8A">
        <w:rPr>
          <w:b/>
          <w:lang w:val="en-US"/>
        </w:rPr>
        <w:t>Hip</w:t>
      </w:r>
      <w:r w:rsidRPr="002D5E8A">
        <w:rPr>
          <w:b/>
        </w:rPr>
        <w:t>-</w:t>
      </w:r>
      <w:r w:rsidRPr="002D5E8A">
        <w:rPr>
          <w:b/>
          <w:lang w:val="en-US"/>
        </w:rPr>
        <w:t>Hop</w:t>
      </w:r>
      <w:r w:rsidR="00171A28" w:rsidRPr="002D5E8A">
        <w:rPr>
          <w:b/>
          <w:lang w:val="en-US"/>
        </w:rPr>
        <w:t>babykidsjunior</w:t>
      </w:r>
      <w:r w:rsidR="003F089F">
        <w:rPr>
          <w:b/>
        </w:rPr>
        <w:t xml:space="preserve">: </w:t>
      </w:r>
      <w:r w:rsidR="003434AB" w:rsidRPr="003434AB">
        <w:t>судя</w:t>
      </w:r>
      <w:r w:rsidR="000E7689" w:rsidRPr="003434AB">
        <w:t>т 3</w:t>
      </w:r>
      <w:r w:rsidR="007F05CA" w:rsidRPr="003434AB">
        <w:t xml:space="preserve"> </w:t>
      </w:r>
      <w:r w:rsidR="00A67D8A">
        <w:t>приглашенных гостей</w:t>
      </w:r>
      <w:r w:rsidR="0043289E" w:rsidRPr="002D5E8A">
        <w:t>, представителя</w:t>
      </w:r>
      <w:r w:rsidR="007F05CA" w:rsidRPr="002D5E8A">
        <w:t xml:space="preserve"> </w:t>
      </w:r>
      <w:r w:rsidR="0097187D" w:rsidRPr="002D5E8A">
        <w:rPr>
          <w:lang w:val="en-US"/>
        </w:rPr>
        <w:t>Hip</w:t>
      </w:r>
      <w:r w:rsidR="0097187D" w:rsidRPr="002D5E8A">
        <w:t>-</w:t>
      </w:r>
      <w:r w:rsidR="0097187D" w:rsidRPr="002D5E8A">
        <w:rPr>
          <w:lang w:val="en-US"/>
        </w:rPr>
        <w:t>hop</w:t>
      </w:r>
      <w:r w:rsidR="0097187D" w:rsidRPr="002D5E8A">
        <w:t xml:space="preserve"> стиля</w:t>
      </w:r>
      <w:r w:rsidR="003434AB">
        <w:t>.</w:t>
      </w:r>
    </w:p>
    <w:p w:rsidR="00171A28" w:rsidRPr="003F089F" w:rsidRDefault="00171A28" w:rsidP="003F089F">
      <w:pPr>
        <w:rPr>
          <w:b/>
        </w:rPr>
      </w:pPr>
      <w:r w:rsidRPr="002D5E8A">
        <w:rPr>
          <w:b/>
          <w:lang w:val="en-US"/>
        </w:rPr>
        <w:t>Hip</w:t>
      </w:r>
      <w:r w:rsidRPr="002D5E8A">
        <w:rPr>
          <w:b/>
        </w:rPr>
        <w:t>-</w:t>
      </w:r>
      <w:r w:rsidRPr="002D5E8A">
        <w:rPr>
          <w:b/>
          <w:lang w:val="en-US"/>
        </w:rPr>
        <w:t>Hopbabykidsjunior</w:t>
      </w:r>
      <w:r w:rsidR="003F089F">
        <w:rPr>
          <w:b/>
        </w:rPr>
        <w:t xml:space="preserve">: </w:t>
      </w:r>
      <w:r w:rsidRPr="003434AB">
        <w:t>судит 1</w:t>
      </w:r>
      <w:r w:rsidRPr="002D5E8A">
        <w:t xml:space="preserve"> приглашенный гость, представитель</w:t>
      </w:r>
      <w:r w:rsidR="003434AB">
        <w:t xml:space="preserve"> </w:t>
      </w:r>
      <w:r w:rsidRPr="002D5E8A">
        <w:rPr>
          <w:lang w:val="en-US"/>
        </w:rPr>
        <w:t>Hip</w:t>
      </w:r>
      <w:r w:rsidRPr="002D5E8A">
        <w:t>-</w:t>
      </w:r>
      <w:r w:rsidRPr="002D5E8A">
        <w:rPr>
          <w:lang w:val="en-US"/>
        </w:rPr>
        <w:t>hop</w:t>
      </w:r>
      <w:r w:rsidRPr="002D5E8A">
        <w:t xml:space="preserve"> стиля</w:t>
      </w:r>
      <w:r w:rsidR="003434AB">
        <w:t>.</w:t>
      </w:r>
    </w:p>
    <w:p w:rsidR="00171A28" w:rsidRPr="002D5E8A" w:rsidRDefault="00171A28" w:rsidP="00254A54"/>
    <w:p w:rsidR="000B541B" w:rsidRPr="002D5E8A" w:rsidRDefault="000B541B" w:rsidP="00673E2E">
      <w:pPr>
        <w:rPr>
          <w:b/>
        </w:rPr>
      </w:pPr>
    </w:p>
    <w:p w:rsidR="00B53D3C" w:rsidRPr="003F089F" w:rsidRDefault="0036011F" w:rsidP="001A78E0">
      <w:pPr>
        <w:rPr>
          <w:u w:val="single"/>
        </w:rPr>
      </w:pPr>
      <w:r w:rsidRPr="002D5E8A">
        <w:t>Бат</w:t>
      </w:r>
      <w:r w:rsidR="00673E2E" w:rsidRPr="002D5E8A">
        <w:t>т</w:t>
      </w:r>
      <w:r w:rsidRPr="002D5E8A">
        <w:t>лы</w:t>
      </w:r>
      <w:r w:rsidR="007F05CA" w:rsidRPr="002D5E8A">
        <w:t xml:space="preserve"> </w:t>
      </w:r>
      <w:r w:rsidR="003A1F52" w:rsidRPr="002D5E8A">
        <w:t>-</w:t>
      </w:r>
      <w:r w:rsidR="007F05CA" w:rsidRPr="002D5E8A">
        <w:t xml:space="preserve"> </w:t>
      </w:r>
      <w:r w:rsidR="003A1F52" w:rsidRPr="003F089F">
        <w:rPr>
          <w:u w:val="single"/>
        </w:rPr>
        <w:t>отбор топ лучших по системе «Пресилекшн»</w:t>
      </w:r>
      <w:r w:rsidR="0043289E" w:rsidRPr="003F089F">
        <w:rPr>
          <w:u w:val="single"/>
        </w:rPr>
        <w:t>,</w:t>
      </w:r>
      <w:r w:rsidR="003A1F52" w:rsidRPr="003F089F">
        <w:rPr>
          <w:u w:val="single"/>
        </w:rPr>
        <w:t xml:space="preserve"> далее ба</w:t>
      </w:r>
      <w:r w:rsidR="00673E2E" w:rsidRPr="003F089F">
        <w:rPr>
          <w:u w:val="single"/>
        </w:rPr>
        <w:t>т</w:t>
      </w:r>
      <w:r w:rsidR="003A1F52" w:rsidRPr="003F089F">
        <w:rPr>
          <w:u w:val="single"/>
        </w:rPr>
        <w:t>тлы по убыванию</w:t>
      </w:r>
      <w:r w:rsidR="003434AB">
        <w:rPr>
          <w:u w:val="single"/>
        </w:rPr>
        <w:t>.</w:t>
      </w:r>
    </w:p>
    <w:p w:rsidR="00171A28" w:rsidRPr="002D5E8A" w:rsidRDefault="00171A28" w:rsidP="00171A28">
      <w:pPr>
        <w:ind w:left="360"/>
        <w:rPr>
          <w:shd w:val="clear" w:color="auto" w:fill="FFFFFF"/>
        </w:rPr>
      </w:pPr>
      <w:r w:rsidRPr="002D5E8A">
        <w:rPr>
          <w:shd w:val="clear" w:color="auto" w:fill="FFFFFF"/>
          <w:lang w:val="en-US"/>
        </w:rPr>
        <w:t>Hip</w:t>
      </w:r>
      <w:r w:rsidRPr="002D5E8A">
        <w:rPr>
          <w:shd w:val="clear" w:color="auto" w:fill="FFFFFF"/>
        </w:rPr>
        <w:t>-</w:t>
      </w:r>
      <w:r w:rsidRPr="002D5E8A">
        <w:rPr>
          <w:shd w:val="clear" w:color="auto" w:fill="FFFFFF"/>
          <w:lang w:val="en-US"/>
        </w:rPr>
        <w:t>hopbaby</w:t>
      </w:r>
      <w:r w:rsidRPr="002D5E8A">
        <w:rPr>
          <w:shd w:val="clear" w:color="auto" w:fill="FFFFFF"/>
        </w:rPr>
        <w:t xml:space="preserve"> 4-6 лет (топ 4)</w:t>
      </w:r>
      <w:r w:rsidRPr="002D5E8A">
        <w:rPr>
          <w:shd w:val="clear" w:color="auto" w:fill="FFFFFF"/>
        </w:rPr>
        <w:br/>
      </w:r>
      <w:r w:rsidRPr="002D5E8A">
        <w:rPr>
          <w:shd w:val="clear" w:color="auto" w:fill="FFFFFF"/>
          <w:lang w:val="en-US"/>
        </w:rPr>
        <w:t>Hip</w:t>
      </w:r>
      <w:r w:rsidRPr="002D5E8A">
        <w:rPr>
          <w:shd w:val="clear" w:color="auto" w:fill="FFFFFF"/>
        </w:rPr>
        <w:t>-</w:t>
      </w:r>
      <w:r w:rsidRPr="002D5E8A">
        <w:rPr>
          <w:shd w:val="clear" w:color="auto" w:fill="FFFFFF"/>
          <w:lang w:val="en-US"/>
        </w:rPr>
        <w:t>Hopkids</w:t>
      </w:r>
      <w:r w:rsidRPr="002D5E8A">
        <w:rPr>
          <w:shd w:val="clear" w:color="auto" w:fill="FFFFFF"/>
        </w:rPr>
        <w:t xml:space="preserve"> 7-9 лет (топ 8)</w:t>
      </w:r>
      <w:r w:rsidRPr="002D5E8A">
        <w:rPr>
          <w:shd w:val="clear" w:color="auto" w:fill="FFFFFF"/>
        </w:rPr>
        <w:br/>
      </w:r>
      <w:r w:rsidRPr="002D5E8A">
        <w:rPr>
          <w:shd w:val="clear" w:color="auto" w:fill="FFFFFF"/>
          <w:lang w:val="en-US"/>
        </w:rPr>
        <w:t>Hip</w:t>
      </w:r>
      <w:r w:rsidRPr="002D5E8A">
        <w:rPr>
          <w:shd w:val="clear" w:color="auto" w:fill="FFFFFF"/>
        </w:rPr>
        <w:t>-</w:t>
      </w:r>
      <w:r w:rsidRPr="002D5E8A">
        <w:rPr>
          <w:shd w:val="clear" w:color="auto" w:fill="FFFFFF"/>
          <w:lang w:val="en-US"/>
        </w:rPr>
        <w:t>hopjunior</w:t>
      </w:r>
      <w:r w:rsidRPr="002D5E8A">
        <w:rPr>
          <w:shd w:val="clear" w:color="auto" w:fill="FFFFFF"/>
        </w:rPr>
        <w:t xml:space="preserve"> 10-17 (топ 8)</w:t>
      </w:r>
    </w:p>
    <w:p w:rsidR="00171A28" w:rsidRPr="002D5E8A" w:rsidRDefault="00171A28" w:rsidP="00171A28">
      <w:pPr>
        <w:ind w:left="360"/>
        <w:rPr>
          <w:shd w:val="clear" w:color="auto" w:fill="FFFFFF"/>
        </w:rPr>
      </w:pPr>
      <w:r w:rsidRPr="002D5E8A">
        <w:rPr>
          <w:shd w:val="clear" w:color="auto" w:fill="FFFFFF"/>
          <w:lang w:val="en-US"/>
        </w:rPr>
        <w:t>POPPING</w:t>
      </w:r>
      <w:r w:rsidRPr="002D5E8A">
        <w:rPr>
          <w:shd w:val="clear" w:color="auto" w:fill="FFFFFF"/>
        </w:rPr>
        <w:t xml:space="preserve"> (топ 2)</w:t>
      </w:r>
      <w:r w:rsidR="007F05CA" w:rsidRPr="002D5E8A">
        <w:rPr>
          <w:shd w:val="clear" w:color="auto" w:fill="FFFFFF"/>
        </w:rPr>
        <w:t xml:space="preserve"> </w:t>
      </w:r>
      <w:r w:rsidRPr="002D5E8A">
        <w:rPr>
          <w:shd w:val="clear" w:color="auto" w:fill="FFFFFF"/>
        </w:rPr>
        <w:t>без ограничений, отбор в кругах -ДЖЕМ</w:t>
      </w:r>
    </w:p>
    <w:p w:rsidR="00171A28" w:rsidRPr="002D5E8A" w:rsidRDefault="003434AB" w:rsidP="00171A28">
      <w:pPr>
        <w:tabs>
          <w:tab w:val="left" w:pos="1125"/>
          <w:tab w:val="left" w:pos="2940"/>
          <w:tab w:val="left" w:pos="3900"/>
        </w:tabs>
        <w:rPr>
          <w:lang w:val="en-US"/>
        </w:rPr>
      </w:pPr>
      <w:r>
        <w:rPr>
          <w:shd w:val="clear" w:color="auto" w:fill="FFFFFF"/>
          <w:lang w:val="en-US"/>
        </w:rPr>
        <w:t xml:space="preserve">Breaking  </w:t>
      </w:r>
      <w:r w:rsidR="00171A28" w:rsidRPr="002D5E8A">
        <w:rPr>
          <w:shd w:val="clear" w:color="auto" w:fill="FFFFFF"/>
          <w:lang w:val="en-US"/>
        </w:rPr>
        <w:t xml:space="preserve">baby  4-6 </w:t>
      </w:r>
      <w:r w:rsidR="00171A28" w:rsidRPr="002D5E8A">
        <w:rPr>
          <w:shd w:val="clear" w:color="auto" w:fill="FFFFFF"/>
        </w:rPr>
        <w:t>лет</w:t>
      </w:r>
      <w:r w:rsidR="00171A28" w:rsidRPr="002D5E8A">
        <w:rPr>
          <w:shd w:val="clear" w:color="auto" w:fill="FFFFFF"/>
          <w:lang w:val="en-US"/>
        </w:rPr>
        <w:t xml:space="preserve"> (</w:t>
      </w:r>
      <w:r w:rsidR="00171A28" w:rsidRPr="002D5E8A">
        <w:rPr>
          <w:shd w:val="clear" w:color="auto" w:fill="FFFFFF"/>
        </w:rPr>
        <w:t>топ</w:t>
      </w:r>
      <w:r w:rsidR="00171A28" w:rsidRPr="002D5E8A">
        <w:rPr>
          <w:shd w:val="clear" w:color="auto" w:fill="FFFFFF"/>
          <w:lang w:val="en-US"/>
        </w:rPr>
        <w:t xml:space="preserve"> 8)</w:t>
      </w:r>
    </w:p>
    <w:p w:rsidR="00171A28" w:rsidRPr="002D5E8A" w:rsidRDefault="003434AB" w:rsidP="00171A28">
      <w:pPr>
        <w:tabs>
          <w:tab w:val="left" w:pos="1125"/>
          <w:tab w:val="left" w:pos="2940"/>
          <w:tab w:val="left" w:pos="3900"/>
        </w:tabs>
        <w:rPr>
          <w:lang w:val="en-US"/>
        </w:rPr>
      </w:pPr>
      <w:r>
        <w:rPr>
          <w:lang w:val="en-US"/>
        </w:rPr>
        <w:t xml:space="preserve">Breaking  </w:t>
      </w:r>
      <w:r w:rsidR="00171A28" w:rsidRPr="002D5E8A">
        <w:rPr>
          <w:shd w:val="clear" w:color="auto" w:fill="FFFFFF"/>
          <w:lang w:val="en-US"/>
        </w:rPr>
        <w:t xml:space="preserve">kids    7-9 </w:t>
      </w:r>
      <w:r w:rsidR="00171A28" w:rsidRPr="002D5E8A">
        <w:rPr>
          <w:shd w:val="clear" w:color="auto" w:fill="FFFFFF"/>
        </w:rPr>
        <w:t>лет</w:t>
      </w:r>
      <w:r w:rsidR="00171A28" w:rsidRPr="002D5E8A">
        <w:rPr>
          <w:shd w:val="clear" w:color="auto" w:fill="FFFFFF"/>
          <w:lang w:val="en-US"/>
        </w:rPr>
        <w:t xml:space="preserve"> (</w:t>
      </w:r>
      <w:r w:rsidR="00171A28" w:rsidRPr="002D5E8A">
        <w:rPr>
          <w:shd w:val="clear" w:color="auto" w:fill="FFFFFF"/>
        </w:rPr>
        <w:t>топ</w:t>
      </w:r>
      <w:r w:rsidR="00171A28" w:rsidRPr="002D5E8A">
        <w:rPr>
          <w:shd w:val="clear" w:color="auto" w:fill="FFFFFF"/>
          <w:lang w:val="en-US"/>
        </w:rPr>
        <w:t xml:space="preserve"> 8)</w:t>
      </w:r>
    </w:p>
    <w:p w:rsidR="004413C2" w:rsidRPr="002D5E8A" w:rsidRDefault="00171A28" w:rsidP="00171A28">
      <w:pPr>
        <w:rPr>
          <w:b/>
        </w:rPr>
      </w:pPr>
      <w:r w:rsidRPr="002D5E8A">
        <w:rPr>
          <w:lang w:val="en-US"/>
        </w:rPr>
        <w:lastRenderedPageBreak/>
        <w:t>Breaking</w:t>
      </w:r>
      <w:r w:rsidR="003434AB">
        <w:rPr>
          <w:shd w:val="clear" w:color="auto" w:fill="FFFFFF"/>
        </w:rPr>
        <w:t xml:space="preserve">junior </w:t>
      </w:r>
      <w:r w:rsidRPr="002D5E8A">
        <w:rPr>
          <w:shd w:val="clear" w:color="auto" w:fill="FFFFFF"/>
        </w:rPr>
        <w:t>10 -17</w:t>
      </w:r>
      <w:r w:rsidRPr="002D5E8A">
        <w:t xml:space="preserve"> (топ 8)</w:t>
      </w:r>
      <w:r w:rsidRPr="002D5E8A">
        <w:rPr>
          <w:shd w:val="clear" w:color="auto" w:fill="FFFFFF"/>
        </w:rPr>
        <w:br/>
      </w:r>
    </w:p>
    <w:p w:rsidR="003F089F" w:rsidRDefault="009C73A6" w:rsidP="003F089F">
      <w:pPr>
        <w:rPr>
          <w:b/>
        </w:rPr>
      </w:pPr>
      <w:r w:rsidRPr="002D5E8A">
        <w:rPr>
          <w:b/>
        </w:rPr>
        <w:t xml:space="preserve">БАТТЛЫ ТОП </w:t>
      </w:r>
      <w:r w:rsidR="00A67D8A">
        <w:rPr>
          <w:b/>
        </w:rPr>
        <w:t xml:space="preserve">- </w:t>
      </w:r>
      <w:r w:rsidR="002367AD" w:rsidRPr="002D5E8A">
        <w:rPr>
          <w:u w:val="single"/>
        </w:rPr>
        <w:t>ба</w:t>
      </w:r>
      <w:r w:rsidR="00673E2E" w:rsidRPr="002D5E8A">
        <w:rPr>
          <w:u w:val="single"/>
        </w:rPr>
        <w:t>т</w:t>
      </w:r>
      <w:r w:rsidR="002367AD" w:rsidRPr="002D5E8A">
        <w:rPr>
          <w:u w:val="single"/>
        </w:rPr>
        <w:t>тлы по убыванию, по одному выходу не более 1 мин</w:t>
      </w:r>
      <w:r w:rsidR="003F089F">
        <w:rPr>
          <w:u w:val="single"/>
        </w:rPr>
        <w:t>.</w:t>
      </w:r>
    </w:p>
    <w:p w:rsidR="00384A3F" w:rsidRPr="003F089F" w:rsidRDefault="002367AD" w:rsidP="003F089F">
      <w:pPr>
        <w:rPr>
          <w:b/>
        </w:rPr>
      </w:pPr>
      <w:r w:rsidRPr="002D5E8A">
        <w:rPr>
          <w:b/>
        </w:rPr>
        <w:t>ФИНАЛЬНЫЕ БИТВЫ</w:t>
      </w:r>
      <w:r w:rsidR="007F05CA" w:rsidRPr="002D5E8A">
        <w:rPr>
          <w:b/>
        </w:rPr>
        <w:t xml:space="preserve"> </w:t>
      </w:r>
      <w:r w:rsidR="00A67D8A">
        <w:rPr>
          <w:b/>
        </w:rPr>
        <w:t xml:space="preserve">- </w:t>
      </w:r>
      <w:r w:rsidRPr="002D5E8A">
        <w:t>по 2 выхода от представителя</w:t>
      </w:r>
      <w:r w:rsidR="00A67D8A">
        <w:t>.</w:t>
      </w:r>
      <w:r w:rsidRPr="002D5E8A">
        <w:t xml:space="preserve"> </w:t>
      </w:r>
    </w:p>
    <w:p w:rsidR="002367AD" w:rsidRPr="002D5E8A" w:rsidRDefault="002367AD" w:rsidP="009C7227">
      <w:pPr>
        <w:rPr>
          <w:b/>
        </w:rPr>
      </w:pPr>
    </w:p>
    <w:p w:rsidR="009C7227" w:rsidRDefault="009C7227" w:rsidP="003F089F">
      <w:pPr>
        <w:jc w:val="center"/>
        <w:rPr>
          <w:b/>
          <w:u w:val="single"/>
        </w:rPr>
      </w:pPr>
      <w:r w:rsidRPr="003F089F">
        <w:rPr>
          <w:b/>
          <w:u w:val="single"/>
        </w:rPr>
        <w:t>Награждение:</w:t>
      </w:r>
    </w:p>
    <w:p w:rsidR="003F089F" w:rsidRPr="003F089F" w:rsidRDefault="003F089F" w:rsidP="003F089F">
      <w:pPr>
        <w:jc w:val="center"/>
        <w:rPr>
          <w:b/>
          <w:u w:val="single"/>
        </w:rPr>
      </w:pPr>
    </w:p>
    <w:p w:rsidR="00E11834" w:rsidRPr="002D5E8A" w:rsidRDefault="00E11834" w:rsidP="00A41D0B">
      <w:pPr>
        <w:rPr>
          <w:b/>
        </w:rPr>
      </w:pPr>
      <w:r w:rsidRPr="002D5E8A">
        <w:rPr>
          <w:shd w:val="clear" w:color="auto" w:fill="FFFFFF"/>
        </w:rPr>
        <w:t>«</w:t>
      </w:r>
      <w:r w:rsidRPr="002D5E8A">
        <w:rPr>
          <w:shd w:val="clear" w:color="auto" w:fill="FFFFFF"/>
          <w:lang w:val="en-US"/>
        </w:rPr>
        <w:t>Streetdanceshow</w:t>
      </w:r>
      <w:r w:rsidRPr="002D5E8A">
        <w:rPr>
          <w:shd w:val="clear" w:color="auto" w:fill="FFFFFF"/>
        </w:rPr>
        <w:t xml:space="preserve">» </w:t>
      </w:r>
      <w:r w:rsidRPr="002D5E8A">
        <w:rPr>
          <w:shd w:val="clear" w:color="auto" w:fill="FFFFFF"/>
          <w:lang w:val="en-US"/>
        </w:rPr>
        <w:t>baby</w:t>
      </w:r>
      <w:r w:rsidR="007F05CA" w:rsidRPr="002D5E8A">
        <w:rPr>
          <w:shd w:val="clear" w:color="auto" w:fill="FFFFFF"/>
        </w:rPr>
        <w:t xml:space="preserve">   </w:t>
      </w:r>
      <w:r w:rsidR="00715DDC" w:rsidRPr="002D5E8A">
        <w:t>от 3 до 8 лет</w:t>
      </w:r>
      <w:r w:rsidR="00A41D0B" w:rsidRPr="002D5E8A">
        <w:rPr>
          <w:shd w:val="clear" w:color="auto" w:fill="FFFFFF"/>
        </w:rPr>
        <w:t xml:space="preserve"> </w:t>
      </w:r>
      <w:r w:rsidR="007F05CA" w:rsidRPr="002D5E8A">
        <w:rPr>
          <w:shd w:val="clear" w:color="auto" w:fill="FFFFFF"/>
        </w:rPr>
        <w:t xml:space="preserve">          </w:t>
      </w:r>
      <w:r w:rsidR="00A41D0B" w:rsidRPr="002D5E8A">
        <w:rPr>
          <w:shd w:val="clear" w:color="auto" w:fill="FFFFFF"/>
        </w:rPr>
        <w:t>Грамоты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и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кубок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почетного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победителя</w:t>
      </w:r>
      <w:r w:rsidRPr="002D5E8A">
        <w:br/>
      </w:r>
      <w:r w:rsidRPr="002D5E8A">
        <w:rPr>
          <w:shd w:val="clear" w:color="auto" w:fill="FFFFFF"/>
        </w:rPr>
        <w:t>«</w:t>
      </w:r>
      <w:r w:rsidRPr="002D5E8A">
        <w:rPr>
          <w:shd w:val="clear" w:color="auto" w:fill="FFFFFF"/>
          <w:lang w:val="en-US"/>
        </w:rPr>
        <w:t>Streetdanceshow</w:t>
      </w:r>
      <w:r w:rsidRPr="002D5E8A">
        <w:rPr>
          <w:shd w:val="clear" w:color="auto" w:fill="FFFFFF"/>
        </w:rPr>
        <w:t xml:space="preserve">» </w:t>
      </w:r>
      <w:r w:rsidRPr="002D5E8A">
        <w:rPr>
          <w:shd w:val="clear" w:color="auto" w:fill="FFFFFF"/>
          <w:lang w:val="en-US"/>
        </w:rPr>
        <w:t>kids</w:t>
      </w:r>
      <w:r w:rsidR="007F05CA" w:rsidRPr="002D5E8A">
        <w:rPr>
          <w:shd w:val="clear" w:color="auto" w:fill="FFFFFF"/>
        </w:rPr>
        <w:t xml:space="preserve">    </w:t>
      </w:r>
      <w:r w:rsidR="00715DDC" w:rsidRPr="002D5E8A">
        <w:t>от 9 до 13 лет</w:t>
      </w:r>
      <w:r w:rsidR="00A41D0B" w:rsidRPr="002D5E8A">
        <w:rPr>
          <w:shd w:val="clear" w:color="auto" w:fill="FFFFFF"/>
        </w:rPr>
        <w:t xml:space="preserve">         Грамоты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и</w:t>
      </w:r>
      <w:r w:rsidR="007F05CA" w:rsidRPr="002D5E8A">
        <w:rPr>
          <w:shd w:val="clear" w:color="auto" w:fill="FFFFFF"/>
        </w:rPr>
        <w:t xml:space="preserve"> кубок п</w:t>
      </w:r>
      <w:r w:rsidR="00A41D0B" w:rsidRPr="002D5E8A">
        <w:rPr>
          <w:shd w:val="clear" w:color="auto" w:fill="FFFFFF"/>
        </w:rPr>
        <w:t>очетного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победителя</w:t>
      </w:r>
      <w:r w:rsidRPr="002D5E8A">
        <w:br/>
      </w:r>
      <w:r w:rsidRPr="002D5E8A">
        <w:rPr>
          <w:shd w:val="clear" w:color="auto" w:fill="FFFFFF"/>
        </w:rPr>
        <w:t>«</w:t>
      </w:r>
      <w:r w:rsidRPr="002D5E8A">
        <w:rPr>
          <w:shd w:val="clear" w:color="auto" w:fill="FFFFFF"/>
          <w:lang w:val="en-US"/>
        </w:rPr>
        <w:t>Streetdanceshow</w:t>
      </w:r>
      <w:r w:rsidRPr="002D5E8A">
        <w:rPr>
          <w:shd w:val="clear" w:color="auto" w:fill="FFFFFF"/>
        </w:rPr>
        <w:t xml:space="preserve">» </w:t>
      </w:r>
      <w:r w:rsidRPr="002D5E8A">
        <w:rPr>
          <w:shd w:val="clear" w:color="auto" w:fill="FFFFFF"/>
          <w:lang w:val="en-US"/>
        </w:rPr>
        <w:t>New</w:t>
      </w:r>
      <w:r w:rsidR="007F05CA" w:rsidRPr="002D5E8A">
        <w:rPr>
          <w:shd w:val="clear" w:color="auto" w:fill="FFFFFF"/>
        </w:rPr>
        <w:t xml:space="preserve">   </w:t>
      </w:r>
      <w:r w:rsidR="00715DDC" w:rsidRPr="002D5E8A">
        <w:t>опыт до 2-х лет</w:t>
      </w:r>
      <w:r w:rsidR="007F05CA" w:rsidRPr="002D5E8A">
        <w:rPr>
          <w:shd w:val="clear" w:color="auto" w:fill="FFFFFF"/>
        </w:rPr>
        <w:t xml:space="preserve">    </w:t>
      </w:r>
      <w:r w:rsidR="00A67D8A">
        <w:rPr>
          <w:shd w:val="clear" w:color="auto" w:fill="FFFFFF"/>
        </w:rPr>
        <w:t xml:space="preserve"> 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Грамоты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и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кубок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почетного</w:t>
      </w:r>
      <w:r w:rsidR="007F05CA" w:rsidRPr="002D5E8A">
        <w:rPr>
          <w:shd w:val="clear" w:color="auto" w:fill="FFFFFF"/>
        </w:rPr>
        <w:t xml:space="preserve"> </w:t>
      </w:r>
      <w:r w:rsidR="00A41D0B" w:rsidRPr="002D5E8A">
        <w:rPr>
          <w:shd w:val="clear" w:color="auto" w:fill="FFFFFF"/>
        </w:rPr>
        <w:t>победителя</w:t>
      </w:r>
    </w:p>
    <w:p w:rsidR="00E11834" w:rsidRPr="002D5E8A" w:rsidRDefault="00E11834" w:rsidP="00E11834">
      <w:r w:rsidRPr="002D5E8A">
        <w:rPr>
          <w:lang w:val="en-US"/>
        </w:rPr>
        <w:t>Hip</w:t>
      </w:r>
      <w:r w:rsidRPr="002D5E8A">
        <w:t>-</w:t>
      </w:r>
      <w:r w:rsidRPr="002D5E8A">
        <w:rPr>
          <w:lang w:val="en-US"/>
        </w:rPr>
        <w:t>Hop</w:t>
      </w:r>
      <w:r w:rsidR="00A41D0B" w:rsidRPr="002D5E8A">
        <w:rPr>
          <w:lang w:val="en-US"/>
        </w:rPr>
        <w:t>Bab</w:t>
      </w:r>
      <w:r w:rsidRPr="002D5E8A">
        <w:rPr>
          <w:lang w:val="en-US"/>
        </w:rPr>
        <w:t>y</w:t>
      </w:r>
      <w:r w:rsidR="007F05CA" w:rsidRPr="002D5E8A">
        <w:t xml:space="preserve">             </w:t>
      </w:r>
      <w:r w:rsidR="00A67D8A">
        <w:t xml:space="preserve">       </w:t>
      </w:r>
      <w:r w:rsidRPr="002D5E8A">
        <w:rPr>
          <w:shd w:val="clear" w:color="auto" w:fill="FFFFFF"/>
        </w:rPr>
        <w:t xml:space="preserve">4-6 лет    </w:t>
      </w:r>
      <w:r w:rsidR="007F05CA" w:rsidRPr="002D5E8A">
        <w:rPr>
          <w:shd w:val="clear" w:color="auto" w:fill="FFFFFF"/>
        </w:rPr>
        <w:t xml:space="preserve">                </w:t>
      </w:r>
      <w:r w:rsidR="00A67D8A">
        <w:rPr>
          <w:shd w:val="clear" w:color="auto" w:fill="FFFFFF"/>
        </w:rPr>
        <w:t xml:space="preserve"> </w:t>
      </w:r>
      <w:r w:rsidRPr="002D5E8A">
        <w:rPr>
          <w:shd w:val="clear" w:color="auto" w:fill="FFFFFF"/>
        </w:rPr>
        <w:t>г</w:t>
      </w:r>
      <w:r w:rsidRPr="002D5E8A">
        <w:t>рамоты, медали «почетного победителя»</w:t>
      </w:r>
    </w:p>
    <w:p w:rsidR="00E11834" w:rsidRPr="002D5E8A" w:rsidRDefault="009C7227" w:rsidP="009C7227">
      <w:pPr>
        <w:tabs>
          <w:tab w:val="left" w:pos="1125"/>
          <w:tab w:val="left" w:pos="2940"/>
          <w:tab w:val="left" w:pos="3900"/>
        </w:tabs>
      </w:pPr>
      <w:r w:rsidRPr="002D5E8A">
        <w:rPr>
          <w:lang w:val="en-US"/>
        </w:rPr>
        <w:t>Hip</w:t>
      </w:r>
      <w:r w:rsidRPr="002D5E8A">
        <w:t>-</w:t>
      </w:r>
      <w:r w:rsidRPr="002D5E8A">
        <w:rPr>
          <w:lang w:val="en-US"/>
        </w:rPr>
        <w:t>hopkids</w:t>
      </w:r>
      <w:r w:rsidR="007F05CA" w:rsidRPr="002D5E8A">
        <w:t xml:space="preserve">               </w:t>
      </w:r>
      <w:r w:rsidR="00A67D8A">
        <w:t xml:space="preserve">       </w:t>
      </w:r>
      <w:r w:rsidR="00715DDC" w:rsidRPr="002D5E8A">
        <w:t xml:space="preserve">7-9 </w:t>
      </w:r>
      <w:r w:rsidR="008C1E89" w:rsidRPr="002D5E8A">
        <w:t xml:space="preserve">лет </w:t>
      </w:r>
      <w:r w:rsidR="007F05CA" w:rsidRPr="002D5E8A">
        <w:t xml:space="preserve">                </w:t>
      </w:r>
      <w:r w:rsidR="00A67D8A">
        <w:t xml:space="preserve">    </w:t>
      </w:r>
      <w:r w:rsidRPr="002D5E8A">
        <w:t>грамоты, меда</w:t>
      </w:r>
      <w:r w:rsidR="0043289E" w:rsidRPr="002D5E8A">
        <w:t>ли «почетного победителя</w:t>
      </w:r>
    </w:p>
    <w:p w:rsidR="007F0075" w:rsidRPr="002D5E8A" w:rsidRDefault="007F0075" w:rsidP="009C7227">
      <w:pPr>
        <w:tabs>
          <w:tab w:val="left" w:pos="1125"/>
          <w:tab w:val="left" w:pos="2940"/>
          <w:tab w:val="left" w:pos="3900"/>
        </w:tabs>
      </w:pPr>
      <w:r w:rsidRPr="002D5E8A">
        <w:rPr>
          <w:lang w:val="en-US"/>
        </w:rPr>
        <w:t>Hip</w:t>
      </w:r>
      <w:r w:rsidRPr="002D5E8A">
        <w:t>-</w:t>
      </w:r>
      <w:r w:rsidRPr="002D5E8A">
        <w:rPr>
          <w:lang w:val="en-US"/>
        </w:rPr>
        <w:t>hop</w:t>
      </w:r>
      <w:r w:rsidR="00E11834" w:rsidRPr="002D5E8A">
        <w:rPr>
          <w:lang w:val="en-US"/>
        </w:rPr>
        <w:t>junior</w:t>
      </w:r>
      <w:r w:rsidR="007F05CA" w:rsidRPr="002D5E8A">
        <w:t xml:space="preserve">           </w:t>
      </w:r>
      <w:r w:rsidR="00A67D8A">
        <w:t xml:space="preserve">        </w:t>
      </w:r>
      <w:r w:rsidR="00715DDC" w:rsidRPr="002D5E8A">
        <w:t>10-17</w:t>
      </w:r>
      <w:r w:rsidR="008C1E89" w:rsidRPr="002D5E8A">
        <w:t xml:space="preserve">лет </w:t>
      </w:r>
      <w:r w:rsidR="007F05CA" w:rsidRPr="002D5E8A">
        <w:t xml:space="preserve">               </w:t>
      </w:r>
      <w:r w:rsidR="00A67D8A">
        <w:t xml:space="preserve">  </w:t>
      </w:r>
      <w:r w:rsidR="008C1E89" w:rsidRPr="002D5E8A">
        <w:t>грамоты, меда</w:t>
      </w:r>
      <w:r w:rsidR="00E11834" w:rsidRPr="002D5E8A">
        <w:t>ли «почетного победителя»</w:t>
      </w:r>
    </w:p>
    <w:p w:rsidR="00E11834" w:rsidRPr="002D5E8A" w:rsidRDefault="007F05CA" w:rsidP="009C7227">
      <w:pPr>
        <w:tabs>
          <w:tab w:val="left" w:pos="1125"/>
          <w:tab w:val="left" w:pos="2940"/>
          <w:tab w:val="left" w:pos="3900"/>
        </w:tabs>
      </w:pPr>
      <w:r w:rsidRPr="002D5E8A">
        <w:rPr>
          <w:shd w:val="clear" w:color="auto" w:fill="FFFFFF"/>
        </w:rPr>
        <w:t xml:space="preserve">Breakingbaby               </w:t>
      </w:r>
      <w:r w:rsidR="00A67D8A">
        <w:rPr>
          <w:shd w:val="clear" w:color="auto" w:fill="FFFFFF"/>
        </w:rPr>
        <w:t xml:space="preserve">     </w:t>
      </w:r>
      <w:r w:rsidR="00E11834" w:rsidRPr="002D5E8A">
        <w:rPr>
          <w:shd w:val="clear" w:color="auto" w:fill="FFFFFF"/>
        </w:rPr>
        <w:t xml:space="preserve">4-6 лет     </w:t>
      </w:r>
      <w:r w:rsidRPr="002D5E8A">
        <w:rPr>
          <w:shd w:val="clear" w:color="auto" w:fill="FFFFFF"/>
        </w:rPr>
        <w:t xml:space="preserve">                </w:t>
      </w:r>
      <w:r w:rsidR="00E11834" w:rsidRPr="002D5E8A">
        <w:rPr>
          <w:shd w:val="clear" w:color="auto" w:fill="FFFFFF"/>
        </w:rPr>
        <w:t>г</w:t>
      </w:r>
      <w:r w:rsidR="00E11834" w:rsidRPr="002D5E8A">
        <w:t xml:space="preserve">рамоты, медали «почетного победителя» </w:t>
      </w:r>
    </w:p>
    <w:p w:rsidR="00E11834" w:rsidRPr="002D5E8A" w:rsidRDefault="009C7227" w:rsidP="009C7227">
      <w:pPr>
        <w:tabs>
          <w:tab w:val="left" w:pos="1125"/>
          <w:tab w:val="left" w:pos="2940"/>
          <w:tab w:val="left" w:pos="3900"/>
        </w:tabs>
      </w:pPr>
      <w:r w:rsidRPr="002D5E8A">
        <w:rPr>
          <w:lang w:val="en-US"/>
        </w:rPr>
        <w:t>Breaking</w:t>
      </w:r>
      <w:r w:rsidR="007F05CA" w:rsidRPr="002D5E8A">
        <w:rPr>
          <w:shd w:val="clear" w:color="auto" w:fill="FFFFFF"/>
        </w:rPr>
        <w:t xml:space="preserve">kids                </w:t>
      </w:r>
      <w:r w:rsidR="00A67D8A">
        <w:rPr>
          <w:shd w:val="clear" w:color="auto" w:fill="FFFFFF"/>
        </w:rPr>
        <w:t xml:space="preserve">     </w:t>
      </w:r>
      <w:r w:rsidR="00E11834" w:rsidRPr="002D5E8A">
        <w:rPr>
          <w:shd w:val="clear" w:color="auto" w:fill="FFFFFF"/>
        </w:rPr>
        <w:t xml:space="preserve">7-9 лет    </w:t>
      </w:r>
      <w:r w:rsidR="007F05CA" w:rsidRPr="002D5E8A">
        <w:rPr>
          <w:shd w:val="clear" w:color="auto" w:fill="FFFFFF"/>
        </w:rPr>
        <w:t xml:space="preserve">                 </w:t>
      </w:r>
      <w:r w:rsidRPr="002D5E8A">
        <w:t>грамоты, меда</w:t>
      </w:r>
      <w:r w:rsidR="0043289E" w:rsidRPr="002D5E8A">
        <w:t>ли «почетного победителя</w:t>
      </w:r>
    </w:p>
    <w:p w:rsidR="007F0075" w:rsidRPr="002D5E8A" w:rsidRDefault="007F0075" w:rsidP="009C7227">
      <w:pPr>
        <w:tabs>
          <w:tab w:val="left" w:pos="1125"/>
          <w:tab w:val="left" w:pos="2940"/>
          <w:tab w:val="left" w:pos="3900"/>
        </w:tabs>
      </w:pPr>
      <w:r w:rsidRPr="002D5E8A">
        <w:rPr>
          <w:lang w:val="en-US"/>
        </w:rPr>
        <w:t>Breaking</w:t>
      </w:r>
      <w:r w:rsidR="007F05CA" w:rsidRPr="002D5E8A">
        <w:rPr>
          <w:shd w:val="clear" w:color="auto" w:fill="FFFFFF"/>
        </w:rPr>
        <w:t xml:space="preserve">junior             </w:t>
      </w:r>
      <w:r w:rsidR="00A67D8A">
        <w:rPr>
          <w:shd w:val="clear" w:color="auto" w:fill="FFFFFF"/>
        </w:rPr>
        <w:t xml:space="preserve">    </w:t>
      </w:r>
      <w:r w:rsidR="00E11834" w:rsidRPr="002D5E8A">
        <w:rPr>
          <w:shd w:val="clear" w:color="auto" w:fill="FFFFFF"/>
        </w:rPr>
        <w:t>10 -17</w:t>
      </w:r>
      <w:r w:rsidR="007F05CA" w:rsidRPr="002D5E8A">
        <w:rPr>
          <w:shd w:val="clear" w:color="auto" w:fill="FFFFFF"/>
        </w:rPr>
        <w:t xml:space="preserve"> лет                 </w:t>
      </w:r>
      <w:r w:rsidR="008C1E89" w:rsidRPr="002D5E8A">
        <w:t>грамоты, мед</w:t>
      </w:r>
      <w:r w:rsidR="00715DDC" w:rsidRPr="002D5E8A">
        <w:t>али «почетного победителя»</w:t>
      </w:r>
    </w:p>
    <w:p w:rsidR="009C7227" w:rsidRPr="002D5E8A" w:rsidRDefault="009C7227" w:rsidP="009C7227">
      <w:pPr>
        <w:rPr>
          <w:b/>
        </w:rPr>
      </w:pPr>
    </w:p>
    <w:p w:rsidR="009C7227" w:rsidRPr="002D5E8A" w:rsidRDefault="009C7227" w:rsidP="009C7227">
      <w:pPr>
        <w:rPr>
          <w:b/>
          <w:highlight w:val="red"/>
        </w:rPr>
        <w:sectPr w:rsidR="009C7227" w:rsidRPr="002D5E8A" w:rsidSect="00D974F5">
          <w:type w:val="continuous"/>
          <w:pgSz w:w="11906" w:h="16838"/>
          <w:pgMar w:top="360" w:right="386" w:bottom="360" w:left="1260" w:header="708" w:footer="708" w:gutter="0"/>
          <w:cols w:space="708"/>
          <w:docGrid w:linePitch="360"/>
        </w:sectPr>
      </w:pPr>
    </w:p>
    <w:p w:rsidR="007873A7" w:rsidRPr="002D5E8A" w:rsidRDefault="007873A7" w:rsidP="007873A7">
      <w:r w:rsidRPr="002D5E8A">
        <w:rPr>
          <w:shd w:val="clear" w:color="auto" w:fill="FFFFFF"/>
        </w:rPr>
        <w:lastRenderedPageBreak/>
        <w:t>Streetdanceshowbaby</w:t>
      </w:r>
      <w:r w:rsidR="002C37F3" w:rsidRPr="002D5E8A">
        <w:rPr>
          <w:shd w:val="clear" w:color="auto" w:fill="FFFFFF"/>
        </w:rPr>
        <w:t xml:space="preserve">  </w:t>
      </w:r>
      <w:r w:rsidRPr="002D5E8A">
        <w:t xml:space="preserve">от 3 до 8 лет (80% соответствия, может выступать преподаватель) </w:t>
      </w:r>
    </w:p>
    <w:p w:rsidR="007873A7" w:rsidRPr="002D5E8A" w:rsidRDefault="007873A7" w:rsidP="007873A7">
      <w:r w:rsidRPr="002D5E8A">
        <w:rPr>
          <w:lang w:val="en-US"/>
        </w:rPr>
        <w:t>StreetdanceshowKids</w:t>
      </w:r>
      <w:r w:rsidR="002C37F3" w:rsidRPr="002D5E8A">
        <w:t xml:space="preserve"> </w:t>
      </w:r>
      <w:r w:rsidRPr="002D5E8A">
        <w:t xml:space="preserve">от 9 до 13 лет (80% соответствия, может выступать преподаватель) </w:t>
      </w:r>
    </w:p>
    <w:p w:rsidR="007873A7" w:rsidRPr="002D5E8A" w:rsidRDefault="007873A7" w:rsidP="007873A7">
      <w:pPr>
        <w:jc w:val="both"/>
      </w:pPr>
      <w:r w:rsidRPr="002D5E8A">
        <w:rPr>
          <w:lang w:val="en-US"/>
        </w:rPr>
        <w:t>StreetdanceshowNew</w:t>
      </w:r>
      <w:r w:rsidRPr="002D5E8A">
        <w:t xml:space="preserve"> опыт до 2-х лет (80% соответствия, может выступать преподаватель)</w:t>
      </w:r>
    </w:p>
    <w:p w:rsidR="007873A7" w:rsidRPr="003F089F" w:rsidRDefault="007873A7" w:rsidP="009C7227">
      <w:pPr>
        <w:rPr>
          <w:b/>
        </w:rPr>
      </w:pPr>
    </w:p>
    <w:p w:rsidR="002C37F3" w:rsidRPr="003F089F" w:rsidRDefault="009C7227" w:rsidP="003F089F">
      <w:pPr>
        <w:jc w:val="center"/>
        <w:rPr>
          <w:b/>
          <w:u w:val="single"/>
        </w:rPr>
      </w:pPr>
      <w:r w:rsidRPr="003F089F">
        <w:rPr>
          <w:b/>
          <w:u w:val="single"/>
        </w:rPr>
        <w:t>Участие:</w:t>
      </w:r>
      <w:r w:rsidR="002C37F3" w:rsidRPr="003F089F">
        <w:rPr>
          <w:b/>
          <w:u w:val="single"/>
        </w:rPr>
        <w:t xml:space="preserve"> </w:t>
      </w:r>
      <w:r w:rsidR="003F089F">
        <w:rPr>
          <w:b/>
          <w:u w:val="single"/>
        </w:rPr>
        <w:t>б</w:t>
      </w:r>
      <w:r w:rsidRPr="003F089F">
        <w:rPr>
          <w:b/>
          <w:u w:val="single"/>
        </w:rPr>
        <w:t>есплатно</w:t>
      </w:r>
    </w:p>
    <w:p w:rsidR="009C7227" w:rsidRPr="002D5E8A" w:rsidRDefault="009C7227" w:rsidP="009C7227">
      <w:pPr>
        <w:jc w:val="both"/>
        <w:rPr>
          <w:b/>
          <w:sz w:val="22"/>
          <w:szCs w:val="22"/>
        </w:rPr>
      </w:pPr>
    </w:p>
    <w:p w:rsidR="002367AD" w:rsidRPr="007F05CA" w:rsidRDefault="007873A7" w:rsidP="00A96D9B">
      <w:pPr>
        <w:rPr>
          <w:b/>
          <w:sz w:val="20"/>
          <w:szCs w:val="20"/>
        </w:rPr>
      </w:pPr>
      <w:r w:rsidRPr="007F05CA">
        <w:rPr>
          <w:b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95910</wp:posOffset>
            </wp:positionH>
            <wp:positionV relativeFrom="paragraph">
              <wp:posOffset>7620</wp:posOffset>
            </wp:positionV>
            <wp:extent cx="5619750" cy="3747048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4ipTzO_Y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4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336093" w:rsidRPr="007F05CA" w:rsidRDefault="00336093" w:rsidP="00A96D9B">
      <w:pPr>
        <w:rPr>
          <w:b/>
          <w:sz w:val="20"/>
          <w:szCs w:val="20"/>
        </w:rPr>
      </w:pPr>
    </w:p>
    <w:p w:rsidR="00B475A3" w:rsidRPr="007F05CA" w:rsidRDefault="00B475A3" w:rsidP="009C7227">
      <w:pPr>
        <w:rPr>
          <w:b/>
          <w:sz w:val="20"/>
          <w:szCs w:val="20"/>
        </w:rPr>
      </w:pPr>
    </w:p>
    <w:p w:rsidR="002C37F3" w:rsidRDefault="002C37F3" w:rsidP="00E32038">
      <w:pPr>
        <w:jc w:val="center"/>
        <w:rPr>
          <w:sz w:val="28"/>
          <w:szCs w:val="28"/>
        </w:rPr>
      </w:pPr>
    </w:p>
    <w:p w:rsidR="002C37F3" w:rsidRDefault="002C37F3" w:rsidP="00E32038">
      <w:pPr>
        <w:jc w:val="center"/>
        <w:rPr>
          <w:sz w:val="28"/>
          <w:szCs w:val="28"/>
        </w:rPr>
      </w:pPr>
    </w:p>
    <w:p w:rsidR="00C57491" w:rsidRPr="003F089F" w:rsidRDefault="00407F8E" w:rsidP="00E32038">
      <w:pPr>
        <w:jc w:val="center"/>
        <w:rPr>
          <w:b/>
          <w:u w:val="single"/>
        </w:rPr>
      </w:pPr>
      <w:r w:rsidRPr="003F089F">
        <w:rPr>
          <w:b/>
          <w:noProof/>
          <w:u w:val="singl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8580</wp:posOffset>
            </wp:positionV>
            <wp:extent cx="1189990" cy="669290"/>
            <wp:effectExtent l="19050" t="0" r="0" b="0"/>
            <wp:wrapNone/>
            <wp:docPr id="5" name="Рисунок 5" descr="q9Vv6l0Aw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9Vv6l0Awi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B33" w:rsidRPr="003F089F">
        <w:rPr>
          <w:b/>
          <w:u w:val="single"/>
        </w:rPr>
        <w:t xml:space="preserve">Программа </w:t>
      </w:r>
      <w:r w:rsidR="00455C3D" w:rsidRPr="003F089F">
        <w:rPr>
          <w:b/>
          <w:u w:val="single"/>
        </w:rPr>
        <w:t>фестиваля – конкурса «Красный берег»</w:t>
      </w:r>
      <w:r w:rsidR="00454B33" w:rsidRPr="003F089F">
        <w:rPr>
          <w:b/>
          <w:u w:val="single"/>
        </w:rPr>
        <w:t>:</w:t>
      </w:r>
    </w:p>
    <w:p w:rsidR="00454B33" w:rsidRPr="003F089F" w:rsidRDefault="00C57491" w:rsidP="00175B7A">
      <w:pPr>
        <w:jc w:val="center"/>
        <w:rPr>
          <w:b/>
          <w:u w:val="single"/>
        </w:rPr>
      </w:pPr>
      <w:r w:rsidRPr="003F089F">
        <w:rPr>
          <w:b/>
          <w:u w:val="single"/>
        </w:rPr>
        <w:t>(возможны изменения тайминга)</w:t>
      </w:r>
    </w:p>
    <w:p w:rsidR="00175B7A" w:rsidRPr="002D5E8A" w:rsidRDefault="00175B7A" w:rsidP="00175B7A">
      <w:pPr>
        <w:jc w:val="center"/>
        <w:rPr>
          <w:b/>
        </w:rPr>
      </w:pPr>
    </w:p>
    <w:p w:rsidR="00D13D2B" w:rsidRPr="002D5E8A" w:rsidRDefault="00D13D2B" w:rsidP="004413C2">
      <w:pPr>
        <w:ind w:left="720"/>
        <w:rPr>
          <w:b/>
          <w:u w:val="single"/>
        </w:rPr>
      </w:pPr>
    </w:p>
    <w:p w:rsidR="00D13D2B" w:rsidRPr="002D5E8A" w:rsidRDefault="00D13D2B" w:rsidP="00D13D2B">
      <w:pPr>
        <w:ind w:left="720"/>
        <w:jc w:val="center"/>
        <w:rPr>
          <w:b/>
          <w:u w:val="single"/>
        </w:rPr>
      </w:pPr>
    </w:p>
    <w:p w:rsidR="00BC6934" w:rsidRDefault="00BC6934" w:rsidP="00E11834">
      <w:pPr>
        <w:pStyle w:val="af0"/>
        <w:rPr>
          <w:shd w:val="clear" w:color="auto" w:fill="FFFFFF"/>
        </w:rPr>
      </w:pPr>
      <w:r w:rsidRPr="00BC6934">
        <w:rPr>
          <w:b/>
          <w:shd w:val="clear" w:color="auto" w:fill="FFFFFF"/>
        </w:rPr>
        <w:t>П</w:t>
      </w:r>
      <w:r w:rsidR="00E11834" w:rsidRPr="00BC6934">
        <w:rPr>
          <w:b/>
          <w:shd w:val="clear" w:color="auto" w:fill="FFFFFF"/>
        </w:rPr>
        <w:t>лощадка на сцене</w:t>
      </w:r>
      <w:r>
        <w:rPr>
          <w:b/>
          <w:shd w:val="clear" w:color="auto" w:fill="FFFFFF"/>
        </w:rPr>
        <w:t>:</w:t>
      </w:r>
      <w:r w:rsidR="00E11834" w:rsidRPr="002D5E8A">
        <w:rPr>
          <w:shd w:val="clear" w:color="auto" w:fill="FFFFFF"/>
        </w:rPr>
        <w:t> </w:t>
      </w:r>
      <w:r w:rsidR="00E11834" w:rsidRPr="002D5E8A">
        <w:rPr>
          <w:shd w:val="clear" w:color="auto" w:fill="FFFFFF"/>
        </w:rPr>
        <w:br/>
        <w:t>11:20 Прогон номеров </w:t>
      </w:r>
      <w:r w:rsidR="00E11834" w:rsidRPr="002D5E8A">
        <w:rPr>
          <w:shd w:val="clear" w:color="auto" w:fill="FFFFFF"/>
        </w:rPr>
        <w:br/>
        <w:t>12:00 «Streetdanceshow» baby</w:t>
      </w:r>
      <w:r w:rsidR="00E11834" w:rsidRPr="002D5E8A">
        <w:rPr>
          <w:shd w:val="clear" w:color="auto" w:fill="FFFFFF"/>
        </w:rPr>
        <w:br/>
        <w:t>12:40 «Streetdanceshow» kids</w:t>
      </w:r>
      <w:r w:rsidR="00E11834" w:rsidRPr="002D5E8A">
        <w:rPr>
          <w:shd w:val="clear" w:color="auto" w:fill="FFFFFF"/>
        </w:rPr>
        <w:br/>
        <w:t>13:20 «Streetdanceshow» New</w:t>
      </w:r>
      <w:r w:rsidR="00E11834" w:rsidRPr="002D5E8A">
        <w:rPr>
          <w:shd w:val="clear" w:color="auto" w:fill="FFFFFF"/>
        </w:rPr>
        <w:br/>
        <w:t>14:00 НАГРАЖДЕНИЕ «S</w:t>
      </w:r>
      <w:r w:rsidR="009F2391">
        <w:rPr>
          <w:shd w:val="clear" w:color="auto" w:fill="FFFFFF"/>
        </w:rPr>
        <w:t>DS» baby, kids, new</w:t>
      </w:r>
    </w:p>
    <w:p w:rsidR="00673E2E" w:rsidRPr="002D5E8A" w:rsidRDefault="009F2391" w:rsidP="00E11834">
      <w:pPr>
        <w:pStyle w:val="af0"/>
        <w:rPr>
          <w:b/>
        </w:rPr>
      </w:pPr>
      <w:r>
        <w:rPr>
          <w:shd w:val="clear" w:color="auto" w:fill="FFFFFF"/>
        </w:rPr>
        <w:lastRenderedPageBreak/>
        <w:br/>
      </w:r>
      <w:r w:rsidR="00BC6934">
        <w:rPr>
          <w:b/>
          <w:shd w:val="clear" w:color="auto" w:fill="FFFFFF"/>
        </w:rPr>
        <w:t>П</w:t>
      </w:r>
      <w:r w:rsidRPr="00BC6934">
        <w:rPr>
          <w:b/>
          <w:shd w:val="clear" w:color="auto" w:fill="FFFFFF"/>
        </w:rPr>
        <w:t>лощадка в х</w:t>
      </w:r>
      <w:r w:rsidR="00E11834" w:rsidRPr="00BC6934">
        <w:rPr>
          <w:b/>
          <w:shd w:val="clear" w:color="auto" w:fill="FFFFFF"/>
        </w:rPr>
        <w:t>олле</w:t>
      </w:r>
      <w:r w:rsidR="00BC6934">
        <w:rPr>
          <w:b/>
          <w:shd w:val="clear" w:color="auto" w:fill="FFFFFF"/>
        </w:rPr>
        <w:t>:</w:t>
      </w:r>
      <w:r w:rsidR="00E11834" w:rsidRPr="002D5E8A">
        <w:rPr>
          <w:shd w:val="clear" w:color="auto" w:fill="FFFFFF"/>
        </w:rPr>
        <w:t> </w:t>
      </w:r>
      <w:r w:rsidR="00E11834" w:rsidRPr="002D5E8A">
        <w:rPr>
          <w:shd w:val="clear" w:color="auto" w:fill="FFFFFF"/>
        </w:rPr>
        <w:br/>
        <w:t>14:00 Hip-hopbaby…………………………….. (топ 4)</w:t>
      </w:r>
      <w:r w:rsidR="00E11834" w:rsidRPr="002D5E8A">
        <w:rPr>
          <w:shd w:val="clear" w:color="auto" w:fill="FFFFFF"/>
        </w:rPr>
        <w:br/>
        <w:t>14:20 Hip-Hopbaby ………………….топ 4 +финал</w:t>
      </w:r>
      <w:r w:rsidR="00E11834" w:rsidRPr="002D5E8A">
        <w:rPr>
          <w:shd w:val="clear" w:color="auto" w:fill="FFFFFF"/>
        </w:rPr>
        <w:br/>
        <w:t>14:30 Hip-Hopkids ……………………………….(топ 8)</w:t>
      </w:r>
      <w:r w:rsidR="00E11834" w:rsidRPr="002D5E8A">
        <w:rPr>
          <w:shd w:val="clear" w:color="auto" w:fill="FFFFFF"/>
        </w:rPr>
        <w:br/>
        <w:t>14:50 Hip-Hopkids …………………….топ 8 +финал</w:t>
      </w:r>
      <w:r w:rsidR="00E11834" w:rsidRPr="002D5E8A">
        <w:rPr>
          <w:shd w:val="clear" w:color="auto" w:fill="FFFFFF"/>
        </w:rPr>
        <w:br/>
        <w:t>15:15 Hip-hopjunior………………………………(топ 8)</w:t>
      </w:r>
      <w:r w:rsidR="00E11834" w:rsidRPr="002D5E8A">
        <w:rPr>
          <w:shd w:val="clear" w:color="auto" w:fill="FFFFFF"/>
        </w:rPr>
        <w:br/>
        <w:t>15:35 Hip-hopjunior…………………..топ 8 +финал</w:t>
      </w:r>
      <w:r w:rsidR="00E11834" w:rsidRPr="002D5E8A">
        <w:rPr>
          <w:shd w:val="clear" w:color="auto" w:fill="FFFFFF"/>
        </w:rPr>
        <w:br/>
        <w:t>15:55 Награждение </w:t>
      </w:r>
      <w:r w:rsidR="00E11834" w:rsidRPr="002D5E8A">
        <w:rPr>
          <w:shd w:val="clear" w:color="auto" w:fill="FFFFFF"/>
        </w:rPr>
        <w:br/>
        <w:t>16:00 Popping - без ограничений, отбор в кругах -</w:t>
      </w:r>
      <w:r w:rsidR="002C37F3" w:rsidRPr="002D5E8A">
        <w:rPr>
          <w:shd w:val="clear" w:color="auto" w:fill="FFFFFF"/>
        </w:rPr>
        <w:t xml:space="preserve"> </w:t>
      </w:r>
      <w:r w:rsidR="00E11834" w:rsidRPr="002D5E8A">
        <w:rPr>
          <w:shd w:val="clear" w:color="auto" w:fill="FFFFFF"/>
        </w:rPr>
        <w:t>ДЖЕМ (топ 2)</w:t>
      </w:r>
      <w:r w:rsidR="00E11834" w:rsidRPr="002D5E8A">
        <w:rPr>
          <w:shd w:val="clear" w:color="auto" w:fill="FFFFFF"/>
        </w:rPr>
        <w:br/>
        <w:t>16:25 Финал Popping </w:t>
      </w:r>
      <w:r w:rsidR="00E11834" w:rsidRPr="002D5E8A">
        <w:rPr>
          <w:shd w:val="clear" w:color="auto" w:fill="FFFFFF"/>
        </w:rPr>
        <w:br/>
        <w:t>16:30 Breakingbaby 4-6 лет (топ 8)</w:t>
      </w:r>
      <w:r w:rsidR="00E11834" w:rsidRPr="002D5E8A">
        <w:rPr>
          <w:shd w:val="clear" w:color="auto" w:fill="FFFFFF"/>
        </w:rPr>
        <w:br/>
        <w:t>17:10 ТОП+финалы 4-6 лет</w:t>
      </w:r>
      <w:r w:rsidR="00E11834" w:rsidRPr="002D5E8A">
        <w:rPr>
          <w:shd w:val="clear" w:color="auto" w:fill="FFFFFF"/>
        </w:rPr>
        <w:br/>
        <w:t>17:30 Breakingkids 7-9 лет (топ 8) </w:t>
      </w:r>
      <w:r w:rsidR="00E11834" w:rsidRPr="002D5E8A">
        <w:rPr>
          <w:shd w:val="clear" w:color="auto" w:fill="FFFFFF"/>
        </w:rPr>
        <w:br/>
        <w:t>18:10 ТОП+финалы 7-9 лет</w:t>
      </w:r>
      <w:r w:rsidR="00E11834" w:rsidRPr="002D5E8A">
        <w:rPr>
          <w:shd w:val="clear" w:color="auto" w:fill="FFFFFF"/>
        </w:rPr>
        <w:br/>
        <w:t>18:40 Breakingjunior 10 -17 лет (топ 8)</w:t>
      </w:r>
      <w:r w:rsidR="00E11834" w:rsidRPr="002D5E8A">
        <w:rPr>
          <w:shd w:val="clear" w:color="auto" w:fill="FFFFFF"/>
        </w:rPr>
        <w:br/>
        <w:t>19:20 ТОП+финалы 10 -17 лет</w:t>
      </w:r>
      <w:r w:rsidR="00E11834" w:rsidRPr="002D5E8A">
        <w:rPr>
          <w:shd w:val="clear" w:color="auto" w:fill="FFFFFF"/>
        </w:rPr>
        <w:br/>
        <w:t>20:00 Награждение 10 -17 лет</w:t>
      </w:r>
      <w:r w:rsidR="00E11834" w:rsidRPr="002D5E8A">
        <w:rPr>
          <w:shd w:val="clear" w:color="auto" w:fill="FFFFFF"/>
        </w:rPr>
        <w:br/>
        <w:t>20:05 Hip-Hop PRO 1*1 от 2х лет опыта </w:t>
      </w:r>
      <w:r w:rsidR="00E11834" w:rsidRPr="002D5E8A">
        <w:rPr>
          <w:shd w:val="clear" w:color="auto" w:fill="FFFFFF"/>
        </w:rPr>
        <w:br/>
        <w:t>20:40 ТОП 8 + Финалы</w:t>
      </w:r>
      <w:r w:rsidR="00E11834" w:rsidRPr="002D5E8A">
        <w:rPr>
          <w:shd w:val="clear" w:color="auto" w:fill="FFFFFF"/>
        </w:rPr>
        <w:br/>
        <w:t>21:00 Награждение</w:t>
      </w:r>
    </w:p>
    <w:p w:rsidR="007873A7" w:rsidRPr="002D5E8A" w:rsidRDefault="007873A7" w:rsidP="00A96D9B">
      <w:pPr>
        <w:jc w:val="center"/>
      </w:pPr>
    </w:p>
    <w:p w:rsidR="00A96D9B" w:rsidRPr="003F089F" w:rsidRDefault="00A96D9B" w:rsidP="00A96D9B">
      <w:pPr>
        <w:jc w:val="center"/>
        <w:rPr>
          <w:b/>
          <w:u w:val="single"/>
        </w:rPr>
      </w:pPr>
      <w:r w:rsidRPr="003F089F">
        <w:rPr>
          <w:b/>
          <w:u w:val="single"/>
        </w:rPr>
        <w:t>Контактные телефоны:</w:t>
      </w:r>
    </w:p>
    <w:p w:rsidR="002C37F3" w:rsidRPr="002D5E8A" w:rsidRDefault="002C37F3" w:rsidP="00A96D9B">
      <w:pPr>
        <w:jc w:val="center"/>
      </w:pPr>
    </w:p>
    <w:p w:rsidR="00A96D9B" w:rsidRPr="002D5E8A" w:rsidRDefault="00A96D9B" w:rsidP="00A96D9B">
      <w:r w:rsidRPr="002D5E8A">
        <w:t>По вопросам регистрации 8-922-30-76-562</w:t>
      </w:r>
      <w:r w:rsidR="002D5E8A">
        <w:t>, Анна.</w:t>
      </w:r>
    </w:p>
    <w:p w:rsidR="006440AE" w:rsidRPr="002D5E8A" w:rsidRDefault="006440AE" w:rsidP="00A96D9B">
      <w:r w:rsidRPr="002D5E8A">
        <w:t>8(34273)4-08-72 Киро</w:t>
      </w:r>
      <w:r w:rsidR="002C37F3" w:rsidRPr="002D5E8A">
        <w:t>ва Ирина Ильинична – начальник У</w:t>
      </w:r>
      <w:r w:rsidRPr="002D5E8A">
        <w:t>правления культуры, молодежной пол</w:t>
      </w:r>
      <w:r w:rsidR="002C37F3" w:rsidRPr="002D5E8A">
        <w:t xml:space="preserve">итики и туризма администрации города </w:t>
      </w:r>
      <w:r w:rsidRPr="002D5E8A">
        <w:t>Краснокамска</w:t>
      </w:r>
      <w:r w:rsidR="00BC6934">
        <w:t>.</w:t>
      </w:r>
    </w:p>
    <w:p w:rsidR="006440AE" w:rsidRPr="002D5E8A" w:rsidRDefault="00A96D9B" w:rsidP="00A96D9B">
      <w:r w:rsidRPr="002D5E8A">
        <w:t>8(34273) 4-</w:t>
      </w:r>
      <w:r w:rsidR="006440AE" w:rsidRPr="002D5E8A">
        <w:t>50-90</w:t>
      </w:r>
      <w:r w:rsidR="00BC6934">
        <w:t xml:space="preserve"> </w:t>
      </w:r>
      <w:r w:rsidRPr="002D5E8A">
        <w:t>Фадеев Андрей Викторович –</w:t>
      </w:r>
      <w:r w:rsidR="006440AE" w:rsidRPr="002D5E8A">
        <w:t xml:space="preserve"> главный специалист </w:t>
      </w:r>
      <w:r w:rsidR="002C37F3" w:rsidRPr="002D5E8A">
        <w:t>У</w:t>
      </w:r>
      <w:r w:rsidR="006440AE" w:rsidRPr="002D5E8A">
        <w:t>правления культуры, молодежной политики и туризма администр</w:t>
      </w:r>
      <w:r w:rsidR="002C37F3" w:rsidRPr="002D5E8A">
        <w:t xml:space="preserve">ации города </w:t>
      </w:r>
      <w:r w:rsidR="006440AE" w:rsidRPr="002D5E8A">
        <w:t>Краснокамска</w:t>
      </w:r>
      <w:r w:rsidR="00BC6934">
        <w:t>.</w:t>
      </w:r>
    </w:p>
    <w:p w:rsidR="006440AE" w:rsidRPr="002D5E8A" w:rsidRDefault="006440AE" w:rsidP="006440AE">
      <w:r w:rsidRPr="002D5E8A">
        <w:t>8(34273) 4-50-90</w:t>
      </w:r>
      <w:r w:rsidR="00BC6934">
        <w:t xml:space="preserve"> </w:t>
      </w:r>
      <w:r w:rsidRPr="002D5E8A">
        <w:t>Куличкова Екатерина Анатольевна</w:t>
      </w:r>
      <w:r w:rsidR="00A96D9B" w:rsidRPr="002D5E8A">
        <w:t xml:space="preserve"> – </w:t>
      </w:r>
      <w:r w:rsidRPr="002D5E8A">
        <w:t xml:space="preserve">главный специалист </w:t>
      </w:r>
      <w:r w:rsidR="002C37F3" w:rsidRPr="002D5E8A">
        <w:t>У</w:t>
      </w:r>
      <w:r w:rsidRPr="002D5E8A">
        <w:t>правления культуры, молодежной пол</w:t>
      </w:r>
      <w:r w:rsidR="002C37F3" w:rsidRPr="002D5E8A">
        <w:t xml:space="preserve">итики и туризма администрации города </w:t>
      </w:r>
      <w:r w:rsidRPr="002D5E8A">
        <w:t>Краснокамска</w:t>
      </w:r>
      <w:r w:rsidR="00BC6934">
        <w:t>.</w:t>
      </w:r>
    </w:p>
    <w:p w:rsidR="00A96D9B" w:rsidRPr="002D5E8A" w:rsidRDefault="006440AE" w:rsidP="006440AE">
      <w:r w:rsidRPr="002D5E8A">
        <w:t>89024747676</w:t>
      </w:r>
      <w:r w:rsidR="00BC6934">
        <w:t xml:space="preserve"> </w:t>
      </w:r>
      <w:r w:rsidR="00A96D9B" w:rsidRPr="002D5E8A">
        <w:t>Чикишев Роман – руководитель фестиваля-конкурса «Красный берег».</w:t>
      </w:r>
    </w:p>
    <w:p w:rsidR="002C37F3" w:rsidRPr="002D5E8A" w:rsidRDefault="00A96D9B" w:rsidP="00042B1B">
      <w:pPr>
        <w:jc w:val="center"/>
        <w:rPr>
          <w:b/>
        </w:rPr>
      </w:pPr>
      <w:r w:rsidRPr="002D5E8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6021</wp:posOffset>
            </wp:positionH>
            <wp:positionV relativeFrom="paragraph">
              <wp:posOffset>67073</wp:posOffset>
            </wp:positionV>
            <wp:extent cx="695325" cy="695325"/>
            <wp:effectExtent l="133350" t="114300" r="104775" b="104775"/>
            <wp:wrapNone/>
            <wp:docPr id="2" name="Рисунок 2" descr="39-tKrfnd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9-tKrfndS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1420952"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7F3" w:rsidRPr="002D5E8A" w:rsidRDefault="002C37F3" w:rsidP="00042B1B">
      <w:pPr>
        <w:jc w:val="center"/>
        <w:rPr>
          <w:b/>
        </w:rPr>
      </w:pPr>
    </w:p>
    <w:p w:rsidR="00B360F7" w:rsidRPr="002D5E8A" w:rsidRDefault="00D1162B" w:rsidP="00042B1B">
      <w:pPr>
        <w:jc w:val="center"/>
        <w:rPr>
          <w:b/>
        </w:rPr>
      </w:pPr>
      <w:r w:rsidRPr="002D5E8A">
        <w:rPr>
          <w:b/>
        </w:rPr>
        <w:t>Данное Положение является</w:t>
      </w:r>
    </w:p>
    <w:p w:rsidR="006A77DF" w:rsidRPr="002D5E8A" w:rsidRDefault="00D1162B" w:rsidP="00CE57FC">
      <w:pPr>
        <w:jc w:val="center"/>
        <w:rPr>
          <w:b/>
        </w:rPr>
      </w:pPr>
      <w:r w:rsidRPr="002D5E8A">
        <w:rPr>
          <w:b/>
        </w:rPr>
        <w:t xml:space="preserve">официальным </w:t>
      </w:r>
      <w:r w:rsidR="000D6D37" w:rsidRPr="002D5E8A">
        <w:rPr>
          <w:b/>
        </w:rPr>
        <w:t>приглашением на фестиваль-конкурс</w:t>
      </w:r>
    </w:p>
    <w:p w:rsidR="00673E2E" w:rsidRDefault="00673E2E" w:rsidP="006A77DF">
      <w:pPr>
        <w:rPr>
          <w:sz w:val="32"/>
          <w:szCs w:val="32"/>
        </w:rPr>
      </w:pPr>
    </w:p>
    <w:p w:rsidR="002C37F3" w:rsidRDefault="002C37F3" w:rsidP="006A77DF">
      <w:pPr>
        <w:rPr>
          <w:sz w:val="32"/>
          <w:szCs w:val="32"/>
        </w:rPr>
      </w:pPr>
    </w:p>
    <w:p w:rsidR="002C37F3" w:rsidRDefault="002C37F3" w:rsidP="006A77DF">
      <w:pPr>
        <w:rPr>
          <w:sz w:val="32"/>
          <w:szCs w:val="32"/>
        </w:rPr>
      </w:pPr>
    </w:p>
    <w:p w:rsidR="002C37F3" w:rsidRDefault="002C37F3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D5E8A" w:rsidRDefault="002D5E8A" w:rsidP="006A77DF">
      <w:pPr>
        <w:rPr>
          <w:sz w:val="32"/>
          <w:szCs w:val="32"/>
        </w:rPr>
      </w:pPr>
    </w:p>
    <w:p w:rsidR="002C37F3" w:rsidRDefault="002C37F3" w:rsidP="006A77DF">
      <w:pPr>
        <w:rPr>
          <w:b/>
          <w:sz w:val="32"/>
          <w:szCs w:val="32"/>
        </w:rPr>
      </w:pPr>
    </w:p>
    <w:p w:rsidR="003C7096" w:rsidRPr="003F089F" w:rsidRDefault="003C7096" w:rsidP="006A77DF">
      <w:pPr>
        <w:rPr>
          <w:b/>
          <w:sz w:val="32"/>
          <w:szCs w:val="32"/>
        </w:rPr>
      </w:pPr>
    </w:p>
    <w:p w:rsidR="00F02DB2" w:rsidRPr="003F089F" w:rsidRDefault="004D4B0E" w:rsidP="00204322">
      <w:pPr>
        <w:pStyle w:val="a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089F">
        <w:rPr>
          <w:rFonts w:ascii="Times New Roman" w:hAnsi="Times New Roman"/>
          <w:b/>
          <w:sz w:val="24"/>
          <w:szCs w:val="24"/>
          <w:u w:val="single"/>
        </w:rPr>
        <w:t>Заявка</w:t>
      </w:r>
      <w:r w:rsidR="002C37F3" w:rsidRPr="003F0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089F">
        <w:rPr>
          <w:rFonts w:ascii="Times New Roman" w:hAnsi="Times New Roman"/>
          <w:b/>
          <w:sz w:val="24"/>
          <w:szCs w:val="24"/>
          <w:u w:val="single"/>
        </w:rPr>
        <w:t>на</w:t>
      </w:r>
      <w:r w:rsidR="002C37F3" w:rsidRPr="003F0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F089F">
        <w:rPr>
          <w:rFonts w:ascii="Times New Roman" w:hAnsi="Times New Roman"/>
          <w:b/>
          <w:sz w:val="24"/>
          <w:szCs w:val="24"/>
          <w:u w:val="single"/>
        </w:rPr>
        <w:t>участие</w:t>
      </w:r>
    </w:p>
    <w:p w:rsidR="002D5E8A" w:rsidRPr="002D5E8A" w:rsidRDefault="002D5E8A" w:rsidP="00204322">
      <w:pPr>
        <w:pStyle w:val="ae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1D0B" w:rsidRPr="002D5E8A" w:rsidRDefault="00715DDC" w:rsidP="00715DDC">
      <w:r w:rsidRPr="002D5E8A">
        <w:rPr>
          <w:shd w:val="clear" w:color="auto" w:fill="FFFFFF"/>
        </w:rPr>
        <w:t>Streetdanceshow</w:t>
      </w:r>
      <w:r w:rsidR="00A41D0B" w:rsidRPr="002D5E8A">
        <w:rPr>
          <w:shd w:val="clear" w:color="auto" w:fill="FFFFFF"/>
        </w:rPr>
        <w:t>baby</w:t>
      </w:r>
      <w:r w:rsidR="002C37F3" w:rsidRPr="002D5E8A">
        <w:rPr>
          <w:shd w:val="clear" w:color="auto" w:fill="FFFFFF"/>
        </w:rPr>
        <w:t xml:space="preserve"> </w:t>
      </w:r>
      <w:r w:rsidRPr="002D5E8A">
        <w:t xml:space="preserve">от 3 до 8 лет (80% соответствия, может выступать преподаватель) </w:t>
      </w:r>
    </w:p>
    <w:p w:rsidR="00F02DB2" w:rsidRPr="002D5E8A" w:rsidRDefault="00F02DB2" w:rsidP="00F02DB2">
      <w:r w:rsidRPr="002D5E8A">
        <w:rPr>
          <w:lang w:val="en-US"/>
        </w:rPr>
        <w:t>StreetdanceshowKids</w:t>
      </w:r>
      <w:r w:rsidR="002C37F3" w:rsidRPr="002D5E8A">
        <w:t xml:space="preserve"> </w:t>
      </w:r>
      <w:r w:rsidR="00715DDC" w:rsidRPr="002D5E8A">
        <w:t>от 9 до 13</w:t>
      </w:r>
      <w:r w:rsidRPr="002D5E8A">
        <w:t xml:space="preserve"> лет (80%</w:t>
      </w:r>
      <w:r w:rsidR="009E1DD3" w:rsidRPr="002D5E8A">
        <w:t>соответствия, может выступать</w:t>
      </w:r>
      <w:r w:rsidRPr="002D5E8A">
        <w:t xml:space="preserve"> преподаватель) </w:t>
      </w:r>
    </w:p>
    <w:p w:rsidR="00F02DB2" w:rsidRPr="002D5E8A" w:rsidRDefault="00F02DB2" w:rsidP="00F02DB2">
      <w:pPr>
        <w:jc w:val="both"/>
      </w:pPr>
      <w:r w:rsidRPr="002D5E8A">
        <w:rPr>
          <w:lang w:val="en-US"/>
        </w:rPr>
        <w:t>StreetdanceshowNew</w:t>
      </w:r>
      <w:r w:rsidR="0043289E" w:rsidRPr="002D5E8A">
        <w:t xml:space="preserve"> опыт до 2-х лет (80</w:t>
      </w:r>
      <w:r w:rsidRPr="002D5E8A">
        <w:t>% соответствия, может выступать преподаватель)</w:t>
      </w:r>
    </w:p>
    <w:p w:rsidR="006A77DF" w:rsidRPr="002D5E8A" w:rsidRDefault="006A77DF" w:rsidP="008C1E89">
      <w:pPr>
        <w:jc w:val="center"/>
      </w:pPr>
    </w:p>
    <w:p w:rsidR="006A77DF" w:rsidRPr="002D5E8A" w:rsidRDefault="006A77DF" w:rsidP="006A77DF">
      <w:pPr>
        <w:rPr>
          <w:b/>
        </w:rPr>
      </w:pPr>
      <w:r w:rsidRPr="002D5E8A">
        <w:rPr>
          <w:b/>
        </w:rPr>
        <w:t xml:space="preserve">Руководитель - </w:t>
      </w:r>
    </w:p>
    <w:p w:rsidR="006A77DF" w:rsidRPr="002D5E8A" w:rsidRDefault="006A77DF" w:rsidP="006A77DF">
      <w:pPr>
        <w:rPr>
          <w:b/>
        </w:rPr>
      </w:pPr>
      <w:r w:rsidRPr="002D5E8A">
        <w:rPr>
          <w:b/>
        </w:rPr>
        <w:t xml:space="preserve">Название коллектива – </w:t>
      </w:r>
    </w:p>
    <w:p w:rsidR="006A77DF" w:rsidRPr="002D5E8A" w:rsidRDefault="004D4B0E" w:rsidP="006A77DF">
      <w:pPr>
        <w:rPr>
          <w:b/>
        </w:rPr>
      </w:pPr>
      <w:r w:rsidRPr="002D5E8A">
        <w:rPr>
          <w:b/>
        </w:rPr>
        <w:t>Название номера</w:t>
      </w:r>
      <w:r w:rsidR="006A77DF" w:rsidRPr="002D5E8A">
        <w:rPr>
          <w:b/>
        </w:rPr>
        <w:t xml:space="preserve"> - </w:t>
      </w:r>
    </w:p>
    <w:p w:rsidR="006A77DF" w:rsidRPr="002D5E8A" w:rsidRDefault="006A77DF" w:rsidP="006A77DF">
      <w:pPr>
        <w:rPr>
          <w:b/>
        </w:rPr>
      </w:pPr>
      <w:r w:rsidRPr="002D5E8A">
        <w:rPr>
          <w:b/>
        </w:rPr>
        <w:t xml:space="preserve">Номинация – </w:t>
      </w:r>
    </w:p>
    <w:p w:rsidR="00F02DB2" w:rsidRPr="002D5E8A" w:rsidRDefault="00F02DB2" w:rsidP="006A77DF">
      <w:pPr>
        <w:rPr>
          <w:b/>
        </w:rPr>
      </w:pPr>
      <w:r w:rsidRPr="002D5E8A">
        <w:rPr>
          <w:b/>
        </w:rPr>
        <w:t>Количество участников -</w:t>
      </w:r>
    </w:p>
    <w:p w:rsidR="006A77DF" w:rsidRDefault="003C7096" w:rsidP="006A77DF">
      <w:pPr>
        <w:rPr>
          <w:b/>
        </w:rPr>
      </w:pPr>
      <w:r>
        <w:rPr>
          <w:b/>
        </w:rPr>
        <w:t>Тел. д</w:t>
      </w:r>
      <w:r w:rsidR="006A77DF" w:rsidRPr="002D5E8A">
        <w:rPr>
          <w:b/>
        </w:rPr>
        <w:t xml:space="preserve">ля обратной связи </w:t>
      </w:r>
      <w:r w:rsidR="00F02DB2" w:rsidRPr="002D5E8A">
        <w:rPr>
          <w:b/>
        </w:rPr>
        <w:t>–</w:t>
      </w:r>
    </w:p>
    <w:p w:rsidR="003C7096" w:rsidRPr="002D5E8A" w:rsidRDefault="003C7096" w:rsidP="006A77DF">
      <w:pPr>
        <w:rPr>
          <w:b/>
        </w:rPr>
      </w:pPr>
    </w:p>
    <w:p w:rsidR="00F02DB2" w:rsidRPr="002D5E8A" w:rsidRDefault="003C7096" w:rsidP="006A77DF">
      <w:pPr>
        <w:rPr>
          <w:b/>
        </w:rPr>
      </w:pPr>
      <w:r>
        <w:rPr>
          <w:b/>
        </w:rPr>
        <w:t xml:space="preserve">Музыкальную фонограмму </w:t>
      </w:r>
      <w:r w:rsidR="00F02DB2" w:rsidRPr="002D5E8A">
        <w:rPr>
          <w:b/>
        </w:rPr>
        <w:t>отпр</w:t>
      </w:r>
      <w:r>
        <w:rPr>
          <w:b/>
        </w:rPr>
        <w:t>авить на почту вместе с заявкой.</w:t>
      </w:r>
    </w:p>
    <w:p w:rsidR="006A77DF" w:rsidRPr="002D5E8A" w:rsidRDefault="006A77DF" w:rsidP="006A77DF"/>
    <w:p w:rsidR="00E33528" w:rsidRPr="003C7096" w:rsidRDefault="00CB49C5" w:rsidP="00F02DB2">
      <w:pPr>
        <w:tabs>
          <w:tab w:val="left" w:pos="4545"/>
        </w:tabs>
        <w:jc w:val="center"/>
        <w:rPr>
          <w:i/>
        </w:rPr>
      </w:pPr>
      <w:bookmarkStart w:id="0" w:name="_GoBack"/>
      <w:bookmarkEnd w:id="0"/>
      <w:r w:rsidRPr="003C7096">
        <w:rPr>
          <w:i/>
        </w:rPr>
        <w:t>На баттлы регистрация производится предварительно до 17 мая в группе мероприятия https://vk.com/event154424206</w:t>
      </w:r>
    </w:p>
    <w:p w:rsidR="00204322" w:rsidRPr="002D5E8A" w:rsidRDefault="00204322" w:rsidP="00F02DB2">
      <w:pPr>
        <w:tabs>
          <w:tab w:val="left" w:pos="4545"/>
        </w:tabs>
        <w:jc w:val="center"/>
        <w:rPr>
          <w:b/>
        </w:rPr>
      </w:pPr>
    </w:p>
    <w:p w:rsidR="00204322" w:rsidRPr="002D5E8A" w:rsidRDefault="00204322" w:rsidP="00204322">
      <w:pPr>
        <w:rPr>
          <w:b/>
        </w:rPr>
      </w:pPr>
      <w:r w:rsidRPr="002D5E8A">
        <w:rPr>
          <w:b/>
        </w:rPr>
        <w:t xml:space="preserve">Номинация – </w:t>
      </w:r>
    </w:p>
    <w:p w:rsidR="00204322" w:rsidRPr="002D5E8A" w:rsidRDefault="00204322" w:rsidP="00204322">
      <w:pPr>
        <w:rPr>
          <w:b/>
        </w:rPr>
      </w:pPr>
      <w:r w:rsidRPr="002D5E8A">
        <w:rPr>
          <w:b/>
        </w:rPr>
        <w:t>Возраст -</w:t>
      </w:r>
    </w:p>
    <w:p w:rsidR="00204322" w:rsidRPr="002D5E8A" w:rsidRDefault="003C7096" w:rsidP="00204322">
      <w:pPr>
        <w:rPr>
          <w:b/>
        </w:rPr>
      </w:pPr>
      <w:r>
        <w:rPr>
          <w:b/>
        </w:rPr>
        <w:t>Тел. д</w:t>
      </w:r>
      <w:r w:rsidR="00204322" w:rsidRPr="002D5E8A">
        <w:rPr>
          <w:b/>
        </w:rPr>
        <w:t>ля обратной связи –</w:t>
      </w:r>
    </w:p>
    <w:p w:rsidR="00204322" w:rsidRPr="002D5E8A" w:rsidRDefault="00204322" w:rsidP="00204322">
      <w:pPr>
        <w:rPr>
          <w:b/>
        </w:rPr>
      </w:pPr>
      <w:r w:rsidRPr="002D5E8A">
        <w:rPr>
          <w:b/>
        </w:rPr>
        <w:t>Город -</w:t>
      </w:r>
    </w:p>
    <w:p w:rsidR="00204322" w:rsidRPr="002D5E8A" w:rsidRDefault="00204322" w:rsidP="00F02DB2">
      <w:pPr>
        <w:tabs>
          <w:tab w:val="left" w:pos="4545"/>
        </w:tabs>
        <w:jc w:val="center"/>
        <w:rPr>
          <w:b/>
          <w:color w:val="FF0000"/>
        </w:rPr>
      </w:pPr>
    </w:p>
    <w:sectPr w:rsidR="00204322" w:rsidRPr="002D5E8A" w:rsidSect="00D974F5">
      <w:type w:val="continuous"/>
      <w:pgSz w:w="11906" w:h="16838"/>
      <w:pgMar w:top="360" w:right="38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DE" w:rsidRDefault="008C01DE" w:rsidP="00E33528">
      <w:r>
        <w:separator/>
      </w:r>
    </w:p>
  </w:endnote>
  <w:endnote w:type="continuationSeparator" w:id="1">
    <w:p w:rsidR="008C01DE" w:rsidRDefault="008C01DE" w:rsidP="00E33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DE" w:rsidRDefault="008C01DE" w:rsidP="00E33528">
      <w:r>
        <w:separator/>
      </w:r>
    </w:p>
  </w:footnote>
  <w:footnote w:type="continuationSeparator" w:id="1">
    <w:p w:rsidR="008C01DE" w:rsidRDefault="008C01DE" w:rsidP="00E33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697"/>
    <w:multiLevelType w:val="hybridMultilevel"/>
    <w:tmpl w:val="BB3EED92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0755"/>
    <w:multiLevelType w:val="multilevel"/>
    <w:tmpl w:val="E8662E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i w:val="0"/>
        <w:sz w:val="18"/>
      </w:rPr>
    </w:lvl>
    <w:lvl w:ilvl="1">
      <w:start w:val="4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ascii="Book Antiqua" w:hAnsi="Book Antiqua" w:hint="default"/>
        <w:i w:val="0"/>
        <w:sz w:val="18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1440"/>
      </w:pPr>
      <w:rPr>
        <w:rFonts w:ascii="Book Antiqua" w:hAnsi="Book Antiqua" w:hint="default"/>
        <w:i w:val="0"/>
        <w:sz w:val="18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800"/>
      </w:pPr>
      <w:rPr>
        <w:rFonts w:ascii="Book Antiqua" w:hAnsi="Book Antiqua" w:hint="default"/>
        <w:i w:val="0"/>
        <w:sz w:val="18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2520"/>
      </w:pPr>
      <w:rPr>
        <w:rFonts w:ascii="Book Antiqua" w:hAnsi="Book Antiqua" w:hint="default"/>
        <w:i w:val="0"/>
        <w:sz w:val="18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2880"/>
      </w:pPr>
      <w:rPr>
        <w:rFonts w:ascii="Book Antiqua" w:hAnsi="Book Antiqua" w:hint="default"/>
        <w:i w:val="0"/>
        <w:sz w:val="18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3240"/>
      </w:pPr>
      <w:rPr>
        <w:rFonts w:ascii="Book Antiqua" w:hAnsi="Book Antiqua" w:hint="default"/>
        <w:i w:val="0"/>
        <w:sz w:val="18"/>
      </w:rPr>
    </w:lvl>
    <w:lvl w:ilvl="7">
      <w:start w:val="1"/>
      <w:numFmt w:val="decimal"/>
      <w:lvlText w:val="%1-%2.%3.%4.%5.%6.%7.%8"/>
      <w:lvlJc w:val="left"/>
      <w:pPr>
        <w:tabs>
          <w:tab w:val="num" w:pos="6120"/>
        </w:tabs>
        <w:ind w:left="6120" w:hanging="3600"/>
      </w:pPr>
      <w:rPr>
        <w:rFonts w:ascii="Book Antiqua" w:hAnsi="Book Antiqua" w:hint="default"/>
        <w:i w:val="0"/>
        <w:sz w:val="18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4320"/>
      </w:pPr>
      <w:rPr>
        <w:rFonts w:ascii="Book Antiqua" w:hAnsi="Book Antiqua" w:hint="default"/>
        <w:i w:val="0"/>
        <w:sz w:val="18"/>
      </w:rPr>
    </w:lvl>
  </w:abstractNum>
  <w:abstractNum w:abstractNumId="2">
    <w:nsid w:val="0622021E"/>
    <w:multiLevelType w:val="hybridMultilevel"/>
    <w:tmpl w:val="0674F090"/>
    <w:lvl w:ilvl="0" w:tplc="7A101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C3CD5"/>
    <w:multiLevelType w:val="hybridMultilevel"/>
    <w:tmpl w:val="819A850C"/>
    <w:lvl w:ilvl="0" w:tplc="AE9C3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856EE"/>
    <w:multiLevelType w:val="hybridMultilevel"/>
    <w:tmpl w:val="506A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F6AF6"/>
    <w:multiLevelType w:val="hybridMultilevel"/>
    <w:tmpl w:val="4C224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81751"/>
    <w:multiLevelType w:val="hybridMultilevel"/>
    <w:tmpl w:val="5DA04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A7C3A"/>
    <w:multiLevelType w:val="hybridMultilevel"/>
    <w:tmpl w:val="0B32B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C1A85"/>
    <w:multiLevelType w:val="multilevel"/>
    <w:tmpl w:val="4196A2CE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9">
    <w:nsid w:val="2C4E70B6"/>
    <w:multiLevelType w:val="hybridMultilevel"/>
    <w:tmpl w:val="732A9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22347"/>
    <w:multiLevelType w:val="hybridMultilevel"/>
    <w:tmpl w:val="AC9C7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37F4F"/>
    <w:multiLevelType w:val="hybridMultilevel"/>
    <w:tmpl w:val="BDBC6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E0786"/>
    <w:multiLevelType w:val="hybridMultilevel"/>
    <w:tmpl w:val="A156F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3D3023"/>
    <w:multiLevelType w:val="hybridMultilevel"/>
    <w:tmpl w:val="88326956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B44EF"/>
    <w:multiLevelType w:val="hybridMultilevel"/>
    <w:tmpl w:val="2846887A"/>
    <w:lvl w:ilvl="0" w:tplc="7288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15F78"/>
    <w:multiLevelType w:val="hybridMultilevel"/>
    <w:tmpl w:val="9670A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D49E5"/>
    <w:multiLevelType w:val="hybridMultilevel"/>
    <w:tmpl w:val="C8389AD8"/>
    <w:lvl w:ilvl="0" w:tplc="A17A3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D9C858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56DBA"/>
    <w:multiLevelType w:val="hybridMultilevel"/>
    <w:tmpl w:val="4058BAE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93036"/>
    <w:multiLevelType w:val="hybridMultilevel"/>
    <w:tmpl w:val="8252FF3A"/>
    <w:lvl w:ilvl="0" w:tplc="ABF08C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E1018"/>
    <w:multiLevelType w:val="hybridMultilevel"/>
    <w:tmpl w:val="4BC2E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F7599"/>
    <w:multiLevelType w:val="hybridMultilevel"/>
    <w:tmpl w:val="6700EE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671433"/>
    <w:multiLevelType w:val="hybridMultilevel"/>
    <w:tmpl w:val="693EDA26"/>
    <w:lvl w:ilvl="0" w:tplc="99443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71454"/>
    <w:multiLevelType w:val="hybridMultilevel"/>
    <w:tmpl w:val="13E81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60F44"/>
    <w:multiLevelType w:val="hybridMultilevel"/>
    <w:tmpl w:val="C5780E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"/>
  </w:num>
  <w:num w:numId="12">
    <w:abstractNumId w:val="17"/>
  </w:num>
  <w:num w:numId="13">
    <w:abstractNumId w:val="10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3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C45"/>
    <w:rsid w:val="0000021C"/>
    <w:rsid w:val="0002619A"/>
    <w:rsid w:val="00026231"/>
    <w:rsid w:val="00026FD5"/>
    <w:rsid w:val="00035C87"/>
    <w:rsid w:val="00042B1B"/>
    <w:rsid w:val="00046696"/>
    <w:rsid w:val="00050445"/>
    <w:rsid w:val="0005337F"/>
    <w:rsid w:val="00061266"/>
    <w:rsid w:val="00076F06"/>
    <w:rsid w:val="000A1094"/>
    <w:rsid w:val="000B541B"/>
    <w:rsid w:val="000B7DA7"/>
    <w:rsid w:val="000C1513"/>
    <w:rsid w:val="000C3DC6"/>
    <w:rsid w:val="000C6032"/>
    <w:rsid w:val="000C62D4"/>
    <w:rsid w:val="000D6D37"/>
    <w:rsid w:val="000E0272"/>
    <w:rsid w:val="000E0687"/>
    <w:rsid w:val="000E3F97"/>
    <w:rsid w:val="000E5B35"/>
    <w:rsid w:val="000E7689"/>
    <w:rsid w:val="000E76F9"/>
    <w:rsid w:val="000F10AA"/>
    <w:rsid w:val="00102A83"/>
    <w:rsid w:val="00103924"/>
    <w:rsid w:val="00105CC1"/>
    <w:rsid w:val="00136DD6"/>
    <w:rsid w:val="00153CEB"/>
    <w:rsid w:val="00167D1C"/>
    <w:rsid w:val="00171A28"/>
    <w:rsid w:val="00175B7A"/>
    <w:rsid w:val="00177BAF"/>
    <w:rsid w:val="001864DF"/>
    <w:rsid w:val="00193D75"/>
    <w:rsid w:val="001947B6"/>
    <w:rsid w:val="001A78E0"/>
    <w:rsid w:val="001C07FE"/>
    <w:rsid w:val="001D3343"/>
    <w:rsid w:val="001E2FF5"/>
    <w:rsid w:val="001F6038"/>
    <w:rsid w:val="001F778D"/>
    <w:rsid w:val="00204322"/>
    <w:rsid w:val="002048F6"/>
    <w:rsid w:val="00212E2A"/>
    <w:rsid w:val="0021338E"/>
    <w:rsid w:val="002167F5"/>
    <w:rsid w:val="002219A2"/>
    <w:rsid w:val="00224AA8"/>
    <w:rsid w:val="00226904"/>
    <w:rsid w:val="00234179"/>
    <w:rsid w:val="002367AD"/>
    <w:rsid w:val="00254A54"/>
    <w:rsid w:val="0026001F"/>
    <w:rsid w:val="0026019E"/>
    <w:rsid w:val="00261625"/>
    <w:rsid w:val="0026311B"/>
    <w:rsid w:val="00265E11"/>
    <w:rsid w:val="00282954"/>
    <w:rsid w:val="00287C45"/>
    <w:rsid w:val="00291018"/>
    <w:rsid w:val="00291C24"/>
    <w:rsid w:val="002934C6"/>
    <w:rsid w:val="0029497C"/>
    <w:rsid w:val="002949DA"/>
    <w:rsid w:val="00294A94"/>
    <w:rsid w:val="0029598A"/>
    <w:rsid w:val="00297B77"/>
    <w:rsid w:val="002A009B"/>
    <w:rsid w:val="002B4288"/>
    <w:rsid w:val="002C0E29"/>
    <w:rsid w:val="002C32BD"/>
    <w:rsid w:val="002C37F3"/>
    <w:rsid w:val="002C3F08"/>
    <w:rsid w:val="002D5E8A"/>
    <w:rsid w:val="002D5F5A"/>
    <w:rsid w:val="002D60EA"/>
    <w:rsid w:val="002F2607"/>
    <w:rsid w:val="003075CE"/>
    <w:rsid w:val="00311D42"/>
    <w:rsid w:val="00316802"/>
    <w:rsid w:val="00321907"/>
    <w:rsid w:val="00331367"/>
    <w:rsid w:val="00333782"/>
    <w:rsid w:val="0033544D"/>
    <w:rsid w:val="00336093"/>
    <w:rsid w:val="0034277C"/>
    <w:rsid w:val="003434AB"/>
    <w:rsid w:val="00356313"/>
    <w:rsid w:val="003566AA"/>
    <w:rsid w:val="0036011F"/>
    <w:rsid w:val="00360E74"/>
    <w:rsid w:val="00370DCE"/>
    <w:rsid w:val="003727D1"/>
    <w:rsid w:val="00376C9F"/>
    <w:rsid w:val="00384A3F"/>
    <w:rsid w:val="00391F82"/>
    <w:rsid w:val="003A1F52"/>
    <w:rsid w:val="003B204C"/>
    <w:rsid w:val="003B6AAF"/>
    <w:rsid w:val="003B7974"/>
    <w:rsid w:val="003B7F87"/>
    <w:rsid w:val="003C2603"/>
    <w:rsid w:val="003C7096"/>
    <w:rsid w:val="003D3E6C"/>
    <w:rsid w:val="003F089F"/>
    <w:rsid w:val="003F0D3C"/>
    <w:rsid w:val="003F3F16"/>
    <w:rsid w:val="00401EB0"/>
    <w:rsid w:val="00407F8E"/>
    <w:rsid w:val="004101B1"/>
    <w:rsid w:val="00414285"/>
    <w:rsid w:val="00426B6A"/>
    <w:rsid w:val="0043289E"/>
    <w:rsid w:val="0043353F"/>
    <w:rsid w:val="004413C2"/>
    <w:rsid w:val="0044541A"/>
    <w:rsid w:val="00445707"/>
    <w:rsid w:val="00454A20"/>
    <w:rsid w:val="00454B33"/>
    <w:rsid w:val="00455C3D"/>
    <w:rsid w:val="00456E6A"/>
    <w:rsid w:val="00457C03"/>
    <w:rsid w:val="00460F51"/>
    <w:rsid w:val="00472894"/>
    <w:rsid w:val="00472AC6"/>
    <w:rsid w:val="00486959"/>
    <w:rsid w:val="0049130F"/>
    <w:rsid w:val="004923B7"/>
    <w:rsid w:val="00493E5C"/>
    <w:rsid w:val="004A37EC"/>
    <w:rsid w:val="004B0DD1"/>
    <w:rsid w:val="004C2DCC"/>
    <w:rsid w:val="004D4B0E"/>
    <w:rsid w:val="004D75D5"/>
    <w:rsid w:val="004E2F64"/>
    <w:rsid w:val="004F1FEA"/>
    <w:rsid w:val="005043FE"/>
    <w:rsid w:val="00521855"/>
    <w:rsid w:val="00521C14"/>
    <w:rsid w:val="00533950"/>
    <w:rsid w:val="00536503"/>
    <w:rsid w:val="005401F0"/>
    <w:rsid w:val="005509C0"/>
    <w:rsid w:val="005534EB"/>
    <w:rsid w:val="005619BA"/>
    <w:rsid w:val="00567B9B"/>
    <w:rsid w:val="005765A7"/>
    <w:rsid w:val="00583065"/>
    <w:rsid w:val="0058667A"/>
    <w:rsid w:val="00590D6F"/>
    <w:rsid w:val="005A1B18"/>
    <w:rsid w:val="005B4E21"/>
    <w:rsid w:val="005C3C38"/>
    <w:rsid w:val="005C5760"/>
    <w:rsid w:val="005D392E"/>
    <w:rsid w:val="005D7AFC"/>
    <w:rsid w:val="005E4F3E"/>
    <w:rsid w:val="005E5ECC"/>
    <w:rsid w:val="005F72DA"/>
    <w:rsid w:val="0061073F"/>
    <w:rsid w:val="006134F7"/>
    <w:rsid w:val="006248F8"/>
    <w:rsid w:val="00630232"/>
    <w:rsid w:val="00635200"/>
    <w:rsid w:val="00641BF0"/>
    <w:rsid w:val="006440AE"/>
    <w:rsid w:val="00655A6F"/>
    <w:rsid w:val="0067042F"/>
    <w:rsid w:val="00670541"/>
    <w:rsid w:val="006711B4"/>
    <w:rsid w:val="00673A02"/>
    <w:rsid w:val="00673C81"/>
    <w:rsid w:val="00673E2E"/>
    <w:rsid w:val="006932FD"/>
    <w:rsid w:val="006A2D7B"/>
    <w:rsid w:val="006A77DF"/>
    <w:rsid w:val="006A78A4"/>
    <w:rsid w:val="006C200E"/>
    <w:rsid w:val="006C68FB"/>
    <w:rsid w:val="006D014A"/>
    <w:rsid w:val="006D0F8D"/>
    <w:rsid w:val="0070529E"/>
    <w:rsid w:val="007063BF"/>
    <w:rsid w:val="00715DDC"/>
    <w:rsid w:val="00720416"/>
    <w:rsid w:val="00721035"/>
    <w:rsid w:val="00723301"/>
    <w:rsid w:val="00763468"/>
    <w:rsid w:val="00764593"/>
    <w:rsid w:val="0076682D"/>
    <w:rsid w:val="00784854"/>
    <w:rsid w:val="007873A7"/>
    <w:rsid w:val="007C6DEF"/>
    <w:rsid w:val="007D331D"/>
    <w:rsid w:val="007E66AB"/>
    <w:rsid w:val="007F0075"/>
    <w:rsid w:val="007F05CA"/>
    <w:rsid w:val="007F7802"/>
    <w:rsid w:val="00813F36"/>
    <w:rsid w:val="0082251A"/>
    <w:rsid w:val="00825E7B"/>
    <w:rsid w:val="00832803"/>
    <w:rsid w:val="0083320E"/>
    <w:rsid w:val="00844C83"/>
    <w:rsid w:val="00847D43"/>
    <w:rsid w:val="00851FDB"/>
    <w:rsid w:val="00860AED"/>
    <w:rsid w:val="00862839"/>
    <w:rsid w:val="00873910"/>
    <w:rsid w:val="00876558"/>
    <w:rsid w:val="00894EFC"/>
    <w:rsid w:val="008A1A77"/>
    <w:rsid w:val="008B1314"/>
    <w:rsid w:val="008B5FC9"/>
    <w:rsid w:val="008C01DE"/>
    <w:rsid w:val="008C1E89"/>
    <w:rsid w:val="008C7C77"/>
    <w:rsid w:val="008E1F6B"/>
    <w:rsid w:val="008E719F"/>
    <w:rsid w:val="00902F62"/>
    <w:rsid w:val="00903E2B"/>
    <w:rsid w:val="009042B4"/>
    <w:rsid w:val="00904496"/>
    <w:rsid w:val="0092623D"/>
    <w:rsid w:val="00934701"/>
    <w:rsid w:val="00950AE7"/>
    <w:rsid w:val="00951F10"/>
    <w:rsid w:val="0097187D"/>
    <w:rsid w:val="00976913"/>
    <w:rsid w:val="009824E7"/>
    <w:rsid w:val="009836B9"/>
    <w:rsid w:val="009A317E"/>
    <w:rsid w:val="009A4423"/>
    <w:rsid w:val="009C3E5F"/>
    <w:rsid w:val="009C5A26"/>
    <w:rsid w:val="009C5E75"/>
    <w:rsid w:val="009C5E8F"/>
    <w:rsid w:val="009C7227"/>
    <w:rsid w:val="009C73A6"/>
    <w:rsid w:val="009D0203"/>
    <w:rsid w:val="009D5347"/>
    <w:rsid w:val="009E1DD3"/>
    <w:rsid w:val="009F0F62"/>
    <w:rsid w:val="009F22A6"/>
    <w:rsid w:val="009F2391"/>
    <w:rsid w:val="00A031D7"/>
    <w:rsid w:val="00A0434A"/>
    <w:rsid w:val="00A07A0E"/>
    <w:rsid w:val="00A105B0"/>
    <w:rsid w:val="00A12D6A"/>
    <w:rsid w:val="00A30824"/>
    <w:rsid w:val="00A40495"/>
    <w:rsid w:val="00A41D0B"/>
    <w:rsid w:val="00A426BB"/>
    <w:rsid w:val="00A43959"/>
    <w:rsid w:val="00A5319B"/>
    <w:rsid w:val="00A56F81"/>
    <w:rsid w:val="00A67D8A"/>
    <w:rsid w:val="00A75EA6"/>
    <w:rsid w:val="00A766E8"/>
    <w:rsid w:val="00A80D47"/>
    <w:rsid w:val="00A864B7"/>
    <w:rsid w:val="00A909A4"/>
    <w:rsid w:val="00A96D9B"/>
    <w:rsid w:val="00AA64B2"/>
    <w:rsid w:val="00AA6B60"/>
    <w:rsid w:val="00AB22AA"/>
    <w:rsid w:val="00AF2420"/>
    <w:rsid w:val="00B0036B"/>
    <w:rsid w:val="00B0772C"/>
    <w:rsid w:val="00B11C37"/>
    <w:rsid w:val="00B14AE7"/>
    <w:rsid w:val="00B227B0"/>
    <w:rsid w:val="00B27320"/>
    <w:rsid w:val="00B2783A"/>
    <w:rsid w:val="00B30BA6"/>
    <w:rsid w:val="00B32BE5"/>
    <w:rsid w:val="00B33702"/>
    <w:rsid w:val="00B360F7"/>
    <w:rsid w:val="00B36C03"/>
    <w:rsid w:val="00B475A3"/>
    <w:rsid w:val="00B53D3C"/>
    <w:rsid w:val="00B7228E"/>
    <w:rsid w:val="00B836BA"/>
    <w:rsid w:val="00B860F5"/>
    <w:rsid w:val="00B865F6"/>
    <w:rsid w:val="00BB0BC1"/>
    <w:rsid w:val="00BC6934"/>
    <w:rsid w:val="00BD323F"/>
    <w:rsid w:val="00BE0081"/>
    <w:rsid w:val="00BE2318"/>
    <w:rsid w:val="00BE4CD0"/>
    <w:rsid w:val="00BE7167"/>
    <w:rsid w:val="00BF2535"/>
    <w:rsid w:val="00BF46A3"/>
    <w:rsid w:val="00C00A98"/>
    <w:rsid w:val="00C04BB1"/>
    <w:rsid w:val="00C14AF4"/>
    <w:rsid w:val="00C1502F"/>
    <w:rsid w:val="00C15599"/>
    <w:rsid w:val="00C241F9"/>
    <w:rsid w:val="00C360C4"/>
    <w:rsid w:val="00C54EA9"/>
    <w:rsid w:val="00C55385"/>
    <w:rsid w:val="00C57491"/>
    <w:rsid w:val="00C667CB"/>
    <w:rsid w:val="00C723FD"/>
    <w:rsid w:val="00C7485C"/>
    <w:rsid w:val="00C97BE0"/>
    <w:rsid w:val="00CA2917"/>
    <w:rsid w:val="00CA2C75"/>
    <w:rsid w:val="00CB1D08"/>
    <w:rsid w:val="00CB49C5"/>
    <w:rsid w:val="00CB51BE"/>
    <w:rsid w:val="00CB7A9A"/>
    <w:rsid w:val="00CC2CE1"/>
    <w:rsid w:val="00CC3163"/>
    <w:rsid w:val="00CE2639"/>
    <w:rsid w:val="00CE57FC"/>
    <w:rsid w:val="00D1162B"/>
    <w:rsid w:val="00D13D2B"/>
    <w:rsid w:val="00D174FE"/>
    <w:rsid w:val="00D17799"/>
    <w:rsid w:val="00D243A2"/>
    <w:rsid w:val="00D2480F"/>
    <w:rsid w:val="00D31C0E"/>
    <w:rsid w:val="00D51DE9"/>
    <w:rsid w:val="00D54EDE"/>
    <w:rsid w:val="00D70E90"/>
    <w:rsid w:val="00D717A0"/>
    <w:rsid w:val="00D721A7"/>
    <w:rsid w:val="00D74043"/>
    <w:rsid w:val="00D7759B"/>
    <w:rsid w:val="00D835D7"/>
    <w:rsid w:val="00D918EF"/>
    <w:rsid w:val="00D974F5"/>
    <w:rsid w:val="00DA7A92"/>
    <w:rsid w:val="00DB2F81"/>
    <w:rsid w:val="00DB3A98"/>
    <w:rsid w:val="00DB40A2"/>
    <w:rsid w:val="00DB593C"/>
    <w:rsid w:val="00DE421E"/>
    <w:rsid w:val="00DE55BE"/>
    <w:rsid w:val="00DF1A21"/>
    <w:rsid w:val="00E00ECC"/>
    <w:rsid w:val="00E02A0A"/>
    <w:rsid w:val="00E062FC"/>
    <w:rsid w:val="00E11834"/>
    <w:rsid w:val="00E13A58"/>
    <w:rsid w:val="00E23E59"/>
    <w:rsid w:val="00E32038"/>
    <w:rsid w:val="00E33528"/>
    <w:rsid w:val="00E368BA"/>
    <w:rsid w:val="00E50802"/>
    <w:rsid w:val="00E64C55"/>
    <w:rsid w:val="00E67957"/>
    <w:rsid w:val="00E734BE"/>
    <w:rsid w:val="00E84E02"/>
    <w:rsid w:val="00E93C2E"/>
    <w:rsid w:val="00E945D7"/>
    <w:rsid w:val="00E94988"/>
    <w:rsid w:val="00E96AE1"/>
    <w:rsid w:val="00EA411A"/>
    <w:rsid w:val="00EA52AC"/>
    <w:rsid w:val="00EA65F5"/>
    <w:rsid w:val="00EB4888"/>
    <w:rsid w:val="00EB6D80"/>
    <w:rsid w:val="00ED7456"/>
    <w:rsid w:val="00EE14D4"/>
    <w:rsid w:val="00EF038C"/>
    <w:rsid w:val="00EF18F9"/>
    <w:rsid w:val="00EF3DDA"/>
    <w:rsid w:val="00F02DB2"/>
    <w:rsid w:val="00F11112"/>
    <w:rsid w:val="00F15E61"/>
    <w:rsid w:val="00F16BA2"/>
    <w:rsid w:val="00F37997"/>
    <w:rsid w:val="00F42CAD"/>
    <w:rsid w:val="00F74783"/>
    <w:rsid w:val="00F82E81"/>
    <w:rsid w:val="00F86C29"/>
    <w:rsid w:val="00F9367D"/>
    <w:rsid w:val="00FA7FA9"/>
    <w:rsid w:val="00FB4359"/>
    <w:rsid w:val="00FC041D"/>
    <w:rsid w:val="00FC4980"/>
    <w:rsid w:val="00FD18A9"/>
    <w:rsid w:val="00FD247A"/>
    <w:rsid w:val="00FD288B"/>
    <w:rsid w:val="00FD45EB"/>
    <w:rsid w:val="00FF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0F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31C0E"/>
    <w:pPr>
      <w:spacing w:after="120"/>
      <w:outlineLvl w:val="2"/>
    </w:pPr>
    <w:rPr>
      <w:b/>
      <w:bCs/>
      <w:color w:val="AB261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7C45"/>
    <w:rPr>
      <w:color w:val="0000FF"/>
      <w:u w:val="single"/>
    </w:rPr>
  </w:style>
  <w:style w:type="table" w:styleId="a4">
    <w:name w:val="Table Grid"/>
    <w:basedOn w:val="a1"/>
    <w:rsid w:val="0028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31C0E"/>
    <w:rPr>
      <w:b/>
      <w:bCs/>
    </w:rPr>
  </w:style>
  <w:style w:type="paragraph" w:customStyle="1" w:styleId="p10">
    <w:name w:val="p10"/>
    <w:basedOn w:val="a"/>
    <w:rsid w:val="007F7802"/>
    <w:pPr>
      <w:spacing w:before="100" w:beforeAutospacing="1" w:after="100" w:afterAutospacing="1"/>
    </w:pPr>
  </w:style>
  <w:style w:type="character" w:customStyle="1" w:styleId="s2">
    <w:name w:val="s2"/>
    <w:basedOn w:val="a0"/>
    <w:rsid w:val="007F7802"/>
  </w:style>
  <w:style w:type="paragraph" w:customStyle="1" w:styleId="p16">
    <w:name w:val="p16"/>
    <w:basedOn w:val="a"/>
    <w:rsid w:val="007F7802"/>
    <w:pPr>
      <w:spacing w:before="100" w:beforeAutospacing="1" w:after="100" w:afterAutospacing="1"/>
    </w:pPr>
  </w:style>
  <w:style w:type="paragraph" w:customStyle="1" w:styleId="p14">
    <w:name w:val="p14"/>
    <w:basedOn w:val="a"/>
    <w:rsid w:val="007F7802"/>
    <w:pPr>
      <w:spacing w:before="100" w:beforeAutospacing="1" w:after="100" w:afterAutospacing="1"/>
    </w:pPr>
  </w:style>
  <w:style w:type="paragraph" w:customStyle="1" w:styleId="p17">
    <w:name w:val="p17"/>
    <w:basedOn w:val="a"/>
    <w:rsid w:val="007F7802"/>
    <w:pPr>
      <w:spacing w:before="100" w:beforeAutospacing="1" w:after="100" w:afterAutospacing="1"/>
    </w:pPr>
  </w:style>
  <w:style w:type="paragraph" w:customStyle="1" w:styleId="p2">
    <w:name w:val="p2"/>
    <w:basedOn w:val="a"/>
    <w:rsid w:val="007F7802"/>
    <w:pPr>
      <w:spacing w:before="100" w:beforeAutospacing="1" w:after="100" w:afterAutospacing="1"/>
    </w:pPr>
  </w:style>
  <w:style w:type="character" w:customStyle="1" w:styleId="s1">
    <w:name w:val="s1"/>
    <w:basedOn w:val="a0"/>
    <w:rsid w:val="007F7802"/>
  </w:style>
  <w:style w:type="paragraph" w:customStyle="1" w:styleId="p5">
    <w:name w:val="p5"/>
    <w:basedOn w:val="a"/>
    <w:rsid w:val="007F7802"/>
    <w:pPr>
      <w:spacing w:before="100" w:beforeAutospacing="1" w:after="100" w:afterAutospacing="1"/>
    </w:pPr>
  </w:style>
  <w:style w:type="paragraph" w:customStyle="1" w:styleId="p18">
    <w:name w:val="p18"/>
    <w:basedOn w:val="a"/>
    <w:rsid w:val="007F7802"/>
    <w:pPr>
      <w:spacing w:before="100" w:beforeAutospacing="1" w:after="100" w:afterAutospacing="1"/>
    </w:pPr>
  </w:style>
  <w:style w:type="paragraph" w:customStyle="1" w:styleId="p19">
    <w:name w:val="p19"/>
    <w:basedOn w:val="a"/>
    <w:rsid w:val="007F7802"/>
    <w:pPr>
      <w:spacing w:before="100" w:beforeAutospacing="1" w:after="100" w:afterAutospacing="1"/>
    </w:pPr>
  </w:style>
  <w:style w:type="paragraph" w:styleId="21">
    <w:name w:val="Body Text 2"/>
    <w:basedOn w:val="a"/>
    <w:rsid w:val="00A12D6A"/>
    <w:pPr>
      <w:spacing w:after="120" w:line="480" w:lineRule="auto"/>
    </w:pPr>
  </w:style>
  <w:style w:type="paragraph" w:styleId="a6">
    <w:name w:val="Title"/>
    <w:basedOn w:val="a"/>
    <w:qFormat/>
    <w:rsid w:val="00A12D6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0E76F9"/>
  </w:style>
  <w:style w:type="character" w:customStyle="1" w:styleId="10">
    <w:name w:val="Заголовок 1 Знак"/>
    <w:link w:val="1"/>
    <w:rsid w:val="009D53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9D5347"/>
    <w:rPr>
      <w:i/>
      <w:iCs/>
    </w:rPr>
  </w:style>
  <w:style w:type="character" w:customStyle="1" w:styleId="HTML0">
    <w:name w:val="Адрес HTML Знак"/>
    <w:link w:val="HTML"/>
    <w:uiPriority w:val="99"/>
    <w:rsid w:val="009D5347"/>
    <w:rPr>
      <w:i/>
      <w:iCs/>
      <w:sz w:val="24"/>
      <w:szCs w:val="24"/>
    </w:rPr>
  </w:style>
  <w:style w:type="character" w:customStyle="1" w:styleId="20">
    <w:name w:val="Заголовок 2 Знак"/>
    <w:link w:val="2"/>
    <w:semiHidden/>
    <w:rsid w:val="009F0F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w-mailboxuserinfoemailinner">
    <w:name w:val="w-mailbox__userinfo__email_inner"/>
    <w:rsid w:val="00902F62"/>
  </w:style>
  <w:style w:type="paragraph" w:styleId="a7">
    <w:name w:val="header"/>
    <w:basedOn w:val="a"/>
    <w:link w:val="a8"/>
    <w:rsid w:val="00E33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33528"/>
    <w:rPr>
      <w:sz w:val="24"/>
      <w:szCs w:val="24"/>
    </w:rPr>
  </w:style>
  <w:style w:type="paragraph" w:styleId="a9">
    <w:name w:val="footer"/>
    <w:basedOn w:val="a"/>
    <w:link w:val="aa"/>
    <w:rsid w:val="00E33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3528"/>
    <w:rPr>
      <w:sz w:val="24"/>
      <w:szCs w:val="24"/>
    </w:rPr>
  </w:style>
  <w:style w:type="character" w:styleId="ab">
    <w:name w:val="FollowedHyperlink"/>
    <w:rsid w:val="009C5A26"/>
    <w:rPr>
      <w:color w:val="954F72"/>
      <w:u w:val="single"/>
    </w:rPr>
  </w:style>
  <w:style w:type="paragraph" w:styleId="ac">
    <w:name w:val="Balloon Text"/>
    <w:basedOn w:val="a"/>
    <w:link w:val="ad"/>
    <w:rsid w:val="001A78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A78E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413C2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B475A3"/>
    <w:rPr>
      <w:i/>
      <w:iCs/>
    </w:rPr>
  </w:style>
  <w:style w:type="paragraph" w:styleId="af0">
    <w:name w:val="List Paragraph"/>
    <w:basedOn w:val="a"/>
    <w:uiPriority w:val="34"/>
    <w:qFormat/>
    <w:rsid w:val="00E11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0F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31C0E"/>
    <w:pPr>
      <w:spacing w:after="120"/>
      <w:outlineLvl w:val="2"/>
    </w:pPr>
    <w:rPr>
      <w:b/>
      <w:bCs/>
      <w:color w:val="AB261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7C45"/>
    <w:rPr>
      <w:color w:val="0000FF"/>
      <w:u w:val="single"/>
    </w:rPr>
  </w:style>
  <w:style w:type="table" w:styleId="a4">
    <w:name w:val="Table Grid"/>
    <w:basedOn w:val="a1"/>
    <w:rsid w:val="0028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D31C0E"/>
    <w:rPr>
      <w:b/>
      <w:bCs/>
    </w:rPr>
  </w:style>
  <w:style w:type="paragraph" w:customStyle="1" w:styleId="p10">
    <w:name w:val="p10"/>
    <w:basedOn w:val="a"/>
    <w:rsid w:val="007F7802"/>
    <w:pPr>
      <w:spacing w:before="100" w:beforeAutospacing="1" w:after="100" w:afterAutospacing="1"/>
    </w:pPr>
  </w:style>
  <w:style w:type="character" w:customStyle="1" w:styleId="s2">
    <w:name w:val="s2"/>
    <w:basedOn w:val="a0"/>
    <w:rsid w:val="007F7802"/>
  </w:style>
  <w:style w:type="paragraph" w:customStyle="1" w:styleId="p16">
    <w:name w:val="p16"/>
    <w:basedOn w:val="a"/>
    <w:rsid w:val="007F7802"/>
    <w:pPr>
      <w:spacing w:before="100" w:beforeAutospacing="1" w:after="100" w:afterAutospacing="1"/>
    </w:pPr>
  </w:style>
  <w:style w:type="paragraph" w:customStyle="1" w:styleId="p14">
    <w:name w:val="p14"/>
    <w:basedOn w:val="a"/>
    <w:rsid w:val="007F7802"/>
    <w:pPr>
      <w:spacing w:before="100" w:beforeAutospacing="1" w:after="100" w:afterAutospacing="1"/>
    </w:pPr>
  </w:style>
  <w:style w:type="paragraph" w:customStyle="1" w:styleId="p17">
    <w:name w:val="p17"/>
    <w:basedOn w:val="a"/>
    <w:rsid w:val="007F7802"/>
    <w:pPr>
      <w:spacing w:before="100" w:beforeAutospacing="1" w:after="100" w:afterAutospacing="1"/>
    </w:pPr>
  </w:style>
  <w:style w:type="paragraph" w:customStyle="1" w:styleId="p2">
    <w:name w:val="p2"/>
    <w:basedOn w:val="a"/>
    <w:rsid w:val="007F7802"/>
    <w:pPr>
      <w:spacing w:before="100" w:beforeAutospacing="1" w:after="100" w:afterAutospacing="1"/>
    </w:pPr>
  </w:style>
  <w:style w:type="character" w:customStyle="1" w:styleId="s1">
    <w:name w:val="s1"/>
    <w:basedOn w:val="a0"/>
    <w:rsid w:val="007F7802"/>
  </w:style>
  <w:style w:type="paragraph" w:customStyle="1" w:styleId="p5">
    <w:name w:val="p5"/>
    <w:basedOn w:val="a"/>
    <w:rsid w:val="007F7802"/>
    <w:pPr>
      <w:spacing w:before="100" w:beforeAutospacing="1" w:after="100" w:afterAutospacing="1"/>
    </w:pPr>
  </w:style>
  <w:style w:type="paragraph" w:customStyle="1" w:styleId="p18">
    <w:name w:val="p18"/>
    <w:basedOn w:val="a"/>
    <w:rsid w:val="007F7802"/>
    <w:pPr>
      <w:spacing w:before="100" w:beforeAutospacing="1" w:after="100" w:afterAutospacing="1"/>
    </w:pPr>
  </w:style>
  <w:style w:type="paragraph" w:customStyle="1" w:styleId="p19">
    <w:name w:val="p19"/>
    <w:basedOn w:val="a"/>
    <w:rsid w:val="007F7802"/>
    <w:pPr>
      <w:spacing w:before="100" w:beforeAutospacing="1" w:after="100" w:afterAutospacing="1"/>
    </w:pPr>
  </w:style>
  <w:style w:type="paragraph" w:styleId="21">
    <w:name w:val="Body Text 2"/>
    <w:basedOn w:val="a"/>
    <w:rsid w:val="00A12D6A"/>
    <w:pPr>
      <w:spacing w:after="120" w:line="480" w:lineRule="auto"/>
    </w:pPr>
  </w:style>
  <w:style w:type="paragraph" w:styleId="a6">
    <w:name w:val="Title"/>
    <w:basedOn w:val="a"/>
    <w:qFormat/>
    <w:rsid w:val="00A12D6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0E76F9"/>
  </w:style>
  <w:style w:type="character" w:customStyle="1" w:styleId="10">
    <w:name w:val="Заголовок 1 Знак"/>
    <w:link w:val="1"/>
    <w:rsid w:val="009D534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9D5347"/>
    <w:rPr>
      <w:i/>
      <w:iCs/>
    </w:rPr>
  </w:style>
  <w:style w:type="character" w:customStyle="1" w:styleId="HTML0">
    <w:name w:val="Адрес HTML Знак"/>
    <w:link w:val="HTML"/>
    <w:uiPriority w:val="99"/>
    <w:rsid w:val="009D5347"/>
    <w:rPr>
      <w:i/>
      <w:iCs/>
      <w:sz w:val="24"/>
      <w:szCs w:val="24"/>
    </w:rPr>
  </w:style>
  <w:style w:type="character" w:customStyle="1" w:styleId="20">
    <w:name w:val="Заголовок 2 Знак"/>
    <w:link w:val="2"/>
    <w:semiHidden/>
    <w:rsid w:val="009F0F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w-mailboxuserinfoemailinner">
    <w:name w:val="w-mailbox__userinfo__email_inner"/>
    <w:rsid w:val="00902F62"/>
  </w:style>
  <w:style w:type="paragraph" w:styleId="a7">
    <w:name w:val="header"/>
    <w:basedOn w:val="a"/>
    <w:link w:val="a8"/>
    <w:rsid w:val="00E33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33528"/>
    <w:rPr>
      <w:sz w:val="24"/>
      <w:szCs w:val="24"/>
    </w:rPr>
  </w:style>
  <w:style w:type="paragraph" w:styleId="a9">
    <w:name w:val="footer"/>
    <w:basedOn w:val="a"/>
    <w:link w:val="aa"/>
    <w:rsid w:val="00E33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33528"/>
    <w:rPr>
      <w:sz w:val="24"/>
      <w:szCs w:val="24"/>
    </w:rPr>
  </w:style>
  <w:style w:type="character" w:styleId="ab">
    <w:name w:val="FollowedHyperlink"/>
    <w:rsid w:val="009C5A26"/>
    <w:rPr>
      <w:color w:val="954F72"/>
      <w:u w:val="single"/>
    </w:rPr>
  </w:style>
  <w:style w:type="paragraph" w:styleId="ac">
    <w:name w:val="Balloon Text"/>
    <w:basedOn w:val="a"/>
    <w:link w:val="ad"/>
    <w:rsid w:val="001A78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A78E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4413C2"/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qFormat/>
    <w:rsid w:val="00B475A3"/>
    <w:rPr>
      <w:i/>
      <w:iCs/>
    </w:rPr>
  </w:style>
  <w:style w:type="paragraph" w:styleId="af0">
    <w:name w:val="List Paragraph"/>
    <w:basedOn w:val="a"/>
    <w:uiPriority w:val="34"/>
    <w:qFormat/>
    <w:rsid w:val="00E11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niybereg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79A3-9BFD-4CCD-829A-ABD58E6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Утверждаю                                   Утверждаю</vt:lpstr>
    </vt:vector>
  </TitlesOfParts>
  <Company>12312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Утверждаю                                   Утверждаю</dc:title>
  <dc:creator>home</dc:creator>
  <cp:lastModifiedBy>user4</cp:lastModifiedBy>
  <cp:revision>21</cp:revision>
  <cp:lastPrinted>2019-05-13T06:25:00Z</cp:lastPrinted>
  <dcterms:created xsi:type="dcterms:W3CDTF">2019-05-13T05:29:00Z</dcterms:created>
  <dcterms:modified xsi:type="dcterms:W3CDTF">2019-05-13T08:18:00Z</dcterms:modified>
</cp:coreProperties>
</file>